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194"/>
      </w:tblGrid>
      <w:tr w:rsidR="00815A6F" w:rsidRPr="00933D54" w14:paraId="10442330" w14:textId="77777777" w:rsidTr="00860C4E">
        <w:trPr>
          <w:trHeight w:hRule="exact" w:val="1580"/>
        </w:trPr>
        <w:tc>
          <w:tcPr>
            <w:tcW w:w="10404" w:type="dxa"/>
            <w:shd w:val="clear" w:color="auto" w:fill="D9D9D9" w:themeFill="background1" w:themeFillShade="D9"/>
            <w:vAlign w:val="center"/>
          </w:tcPr>
          <w:p w14:paraId="20348C7E" w14:textId="7099560E" w:rsidR="00815A6F" w:rsidRPr="00933D54" w:rsidRDefault="00815A6F" w:rsidP="00815A6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3D54">
              <w:rPr>
                <w:rFonts w:ascii="Arial" w:hAnsi="Arial" w:cs="Arial"/>
                <w:b/>
                <w:sz w:val="24"/>
                <w:szCs w:val="24"/>
              </w:rPr>
              <w:t>-ANEXO I</w:t>
            </w:r>
            <w:r w:rsidR="00C87FF7" w:rsidRPr="00933D54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933D5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14:paraId="270F7189" w14:textId="77777777" w:rsidR="00B06858" w:rsidRPr="00933D54" w:rsidRDefault="00815A6F" w:rsidP="00B06858">
            <w:pPr>
              <w:jc w:val="center"/>
              <w:rPr>
                <w:rFonts w:ascii="Arial" w:hAnsi="Arial" w:cs="Arial"/>
                <w:b/>
              </w:rPr>
            </w:pPr>
            <w:r w:rsidRPr="00933D54">
              <w:rPr>
                <w:rFonts w:ascii="Arial" w:hAnsi="Arial" w:cs="Arial"/>
                <w:b/>
              </w:rPr>
              <w:t xml:space="preserve">DECLARACIÓN/AUTORIZACIÓN </w:t>
            </w:r>
            <w:r w:rsidR="008B01CD" w:rsidRPr="00933D54">
              <w:rPr>
                <w:rFonts w:ascii="Arial" w:hAnsi="Arial" w:cs="Arial"/>
                <w:b/>
              </w:rPr>
              <w:t>DE LA PERSONA CONTRATADA</w:t>
            </w:r>
          </w:p>
          <w:p w14:paraId="2DFAF98B" w14:textId="0D397ED1" w:rsidR="00815A6F" w:rsidRPr="00933D54" w:rsidRDefault="00B06858" w:rsidP="00B0685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33D54">
              <w:rPr>
                <w:rFonts w:ascii="Arial" w:eastAsia="Arial" w:hAnsi="Arial" w:cs="Arial"/>
                <w:b/>
              </w:rPr>
              <w:t>(</w:t>
            </w:r>
            <w:r w:rsidR="00B01DDD" w:rsidRPr="00933D54">
              <w:rPr>
                <w:rFonts w:ascii="Arial" w:eastAsia="Arial" w:hAnsi="Arial" w:cs="Arial"/>
                <w:b/>
              </w:rPr>
              <w:t>SUBVENCIONES</w:t>
            </w:r>
            <w:r w:rsidR="005E7D87" w:rsidRPr="00933D54">
              <w:rPr>
                <w:rFonts w:ascii="Arial" w:eastAsia="Arial" w:hAnsi="Arial" w:cs="Arial"/>
                <w:b/>
              </w:rPr>
              <w:t xml:space="preserve"> </w:t>
            </w:r>
            <w:r w:rsidR="00373BE5" w:rsidRPr="00933D54">
              <w:rPr>
                <w:rFonts w:ascii="Arial" w:eastAsiaTheme="minorEastAsia" w:hAnsi="Arial" w:cs="Arial"/>
                <w:b/>
                <w:color w:val="000000" w:themeColor="text1"/>
                <w:lang w:eastAsia="es-ES"/>
              </w:rPr>
              <w:t xml:space="preserve">PARA </w:t>
            </w:r>
            <w:r w:rsidR="00373BE5" w:rsidRPr="00933D54">
              <w:rPr>
                <w:rFonts w:ascii="Arial" w:eastAsia="Arial" w:hAnsi="Arial" w:cs="Arial"/>
                <w:b/>
                <w:color w:val="000000" w:themeColor="text1"/>
                <w:lang w:eastAsia="es-ES"/>
              </w:rPr>
              <w:t xml:space="preserve">FAVORECER EL RELEVO EN </w:t>
            </w:r>
            <w:r w:rsidR="00C87FF7" w:rsidRPr="00933D54">
              <w:rPr>
                <w:rFonts w:ascii="Arial" w:eastAsia="Arial" w:hAnsi="Arial" w:cs="Arial"/>
                <w:b/>
                <w:color w:val="000000" w:themeColor="text1"/>
                <w:lang w:eastAsia="es-ES"/>
              </w:rPr>
              <w:t xml:space="preserve">ACTIVIDADES Y </w:t>
            </w:r>
            <w:r w:rsidR="00373BE5" w:rsidRPr="00933D54">
              <w:rPr>
                <w:rFonts w:ascii="Arial" w:eastAsia="Arial" w:hAnsi="Arial" w:cs="Arial"/>
                <w:b/>
                <w:color w:val="000000" w:themeColor="text1"/>
                <w:lang w:eastAsia="es-ES"/>
              </w:rPr>
              <w:t>OFICIOS TRADICIONALES</w:t>
            </w:r>
            <w:r w:rsidR="00503D7B" w:rsidRPr="00933D54">
              <w:rPr>
                <w:rFonts w:ascii="Arial" w:eastAsia="Arial" w:hAnsi="Arial" w:cs="Arial"/>
                <w:b/>
                <w:color w:val="000000" w:themeColor="text1"/>
                <w:lang w:eastAsia="es-ES"/>
              </w:rPr>
              <w:t xml:space="preserve"> </w:t>
            </w:r>
            <w:r w:rsidR="00503D7B" w:rsidRPr="00933D54">
              <w:rPr>
                <w:rFonts w:ascii="Arial" w:eastAsia="Arial" w:hAnsi="Arial" w:cs="Arial"/>
                <w:b/>
                <w:lang w:eastAsia="es-ES"/>
              </w:rPr>
              <w:t>EN CASTILLA-LA MANCHA</w:t>
            </w:r>
            <w:r w:rsidRPr="00933D54">
              <w:rPr>
                <w:rFonts w:ascii="Arial" w:eastAsia="Arial" w:hAnsi="Arial" w:cs="Arial"/>
                <w:b/>
                <w:lang w:eastAsia="es-ES"/>
              </w:rPr>
              <w:t>)</w:t>
            </w:r>
          </w:p>
        </w:tc>
      </w:tr>
    </w:tbl>
    <w:p w14:paraId="2106AC2D" w14:textId="45873EF0" w:rsidR="00815A6F" w:rsidRPr="00933D54" w:rsidRDefault="00815A6F" w:rsidP="00815A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19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1668"/>
        <w:gridCol w:w="532"/>
        <w:gridCol w:w="661"/>
        <w:gridCol w:w="189"/>
        <w:gridCol w:w="421"/>
        <w:gridCol w:w="639"/>
        <w:gridCol w:w="1129"/>
        <w:gridCol w:w="317"/>
        <w:gridCol w:w="1258"/>
        <w:gridCol w:w="2064"/>
        <w:gridCol w:w="310"/>
      </w:tblGrid>
      <w:tr w:rsidR="00815A6F" w:rsidRPr="00933D54" w14:paraId="04667BE1" w14:textId="77777777" w:rsidTr="00D657E4">
        <w:trPr>
          <w:trHeight w:hRule="exact" w:val="397"/>
        </w:trPr>
        <w:tc>
          <w:tcPr>
            <w:tcW w:w="10194" w:type="dxa"/>
            <w:gridSpan w:val="1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07F59E" w14:textId="77777777" w:rsidR="00815A6F" w:rsidRPr="00933D54" w:rsidRDefault="00815A6F" w:rsidP="008B01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3D54">
              <w:rPr>
                <w:rFonts w:ascii="Arial" w:hAnsi="Arial" w:cs="Arial"/>
                <w:b/>
                <w:sz w:val="20"/>
                <w:szCs w:val="20"/>
              </w:rPr>
              <w:t xml:space="preserve">DATOS DE LA PERSONA </w:t>
            </w:r>
            <w:r w:rsidR="008B01CD" w:rsidRPr="00933D54">
              <w:rPr>
                <w:rFonts w:ascii="Arial" w:hAnsi="Arial" w:cs="Arial"/>
                <w:b/>
                <w:sz w:val="20"/>
                <w:szCs w:val="20"/>
              </w:rPr>
              <w:t>CONTRATADA</w:t>
            </w:r>
          </w:p>
        </w:tc>
      </w:tr>
      <w:tr w:rsidR="00815A6F" w:rsidRPr="00933D54" w14:paraId="400B4DCF" w14:textId="77777777" w:rsidTr="00D657E4">
        <w:trPr>
          <w:trHeight w:hRule="exact" w:val="118"/>
        </w:trPr>
        <w:tc>
          <w:tcPr>
            <w:tcW w:w="10194" w:type="dxa"/>
            <w:gridSpan w:val="12"/>
            <w:tcBorders>
              <w:top w:val="single" w:sz="4" w:space="0" w:color="000000" w:themeColor="text1"/>
            </w:tcBorders>
            <w:vAlign w:val="center"/>
          </w:tcPr>
          <w:p w14:paraId="6AAB132B" w14:textId="77777777" w:rsidR="00815A6F" w:rsidRPr="00933D54" w:rsidRDefault="00815A6F" w:rsidP="00815A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6732A" w:rsidRPr="00933D54" w14:paraId="27691EBC" w14:textId="77777777" w:rsidTr="00D657E4">
        <w:trPr>
          <w:trHeight w:hRule="exact" w:val="397"/>
        </w:trPr>
        <w:tc>
          <w:tcPr>
            <w:tcW w:w="1006" w:type="dxa"/>
            <w:vAlign w:val="center"/>
          </w:tcPr>
          <w:p w14:paraId="0CB4DB57" w14:textId="77777777" w:rsidR="00815A6F" w:rsidRPr="00933D54" w:rsidRDefault="00815A6F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220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4F439E" w14:textId="5C2F1D33" w:rsidR="00815A6F" w:rsidRPr="00933D54" w:rsidRDefault="00DF6575" w:rsidP="009D699A">
            <w:pPr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bookmarkStart w:id="0" w:name="Texto5"/>
            <w:r w:rsidRPr="00933D5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3D54">
              <w:rPr>
                <w:rFonts w:ascii="Arial" w:hAnsi="Arial" w:cs="Arial"/>
                <w:sz w:val="16"/>
                <w:szCs w:val="16"/>
              </w:rPr>
            </w:r>
            <w:r w:rsidRPr="00933D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" w:name="_GoBack"/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bookmarkEnd w:id="1"/>
            <w:r w:rsidRPr="00933D5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271" w:type="dxa"/>
            <w:gridSpan w:val="3"/>
            <w:vAlign w:val="center"/>
          </w:tcPr>
          <w:p w14:paraId="28E1C1EB" w14:textId="77777777" w:rsidR="00815A6F" w:rsidRPr="00933D54" w:rsidRDefault="00815A6F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t>1</w:t>
            </w:r>
            <w:r w:rsidRPr="00933D54">
              <w:rPr>
                <w:rFonts w:ascii="Arial" w:hAnsi="Arial" w:cs="Arial"/>
                <w:sz w:val="16"/>
                <w:szCs w:val="16"/>
                <w:vertAlign w:val="superscript"/>
              </w:rPr>
              <w:t>er</w:t>
            </w:r>
            <w:r w:rsidRPr="00933D54">
              <w:rPr>
                <w:rFonts w:ascii="Arial" w:hAnsi="Arial" w:cs="Arial"/>
                <w:sz w:val="16"/>
                <w:szCs w:val="16"/>
              </w:rPr>
              <w:t xml:space="preserve"> Apellido:</w:t>
            </w:r>
          </w:p>
        </w:tc>
        <w:tc>
          <w:tcPr>
            <w:tcW w:w="208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D90CB7" w14:textId="2DA26A20" w:rsidR="00815A6F" w:rsidRPr="00933D54" w:rsidRDefault="00DF6575" w:rsidP="009D699A">
            <w:pPr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bookmarkStart w:id="2" w:name="Texto6"/>
            <w:r w:rsidRPr="00933D5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3D54">
              <w:rPr>
                <w:rFonts w:ascii="Arial" w:hAnsi="Arial" w:cs="Arial"/>
                <w:sz w:val="16"/>
                <w:szCs w:val="16"/>
              </w:rPr>
            </w:r>
            <w:r w:rsidRPr="00933D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258" w:type="dxa"/>
            <w:vAlign w:val="center"/>
          </w:tcPr>
          <w:p w14:paraId="5CC9B919" w14:textId="77777777" w:rsidR="00815A6F" w:rsidRPr="00933D54" w:rsidRDefault="0016732A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t>2</w:t>
            </w:r>
            <w:r w:rsidRPr="00933D54">
              <w:rPr>
                <w:rFonts w:ascii="Arial" w:hAnsi="Arial" w:cs="Arial"/>
                <w:sz w:val="16"/>
                <w:szCs w:val="16"/>
                <w:vertAlign w:val="superscript"/>
              </w:rPr>
              <w:t>do</w:t>
            </w:r>
            <w:r w:rsidRPr="00933D54">
              <w:rPr>
                <w:rFonts w:ascii="Arial" w:hAnsi="Arial" w:cs="Arial"/>
                <w:sz w:val="16"/>
                <w:szCs w:val="16"/>
              </w:rPr>
              <w:t xml:space="preserve"> Apellido:</w:t>
            </w:r>
          </w:p>
        </w:tc>
        <w:tc>
          <w:tcPr>
            <w:tcW w:w="20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CECE39" w14:textId="5350F804" w:rsidR="00815A6F" w:rsidRPr="00933D54" w:rsidRDefault="00DF6575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bookmarkStart w:id="3" w:name="Texto7"/>
            <w:r w:rsidRPr="00933D5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3D54">
              <w:rPr>
                <w:rFonts w:ascii="Arial" w:hAnsi="Arial" w:cs="Arial"/>
                <w:sz w:val="16"/>
                <w:szCs w:val="16"/>
              </w:rPr>
            </w:r>
            <w:r w:rsidRPr="00933D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10" w:type="dxa"/>
            <w:vAlign w:val="center"/>
          </w:tcPr>
          <w:p w14:paraId="35CA27E4" w14:textId="77777777" w:rsidR="00815A6F" w:rsidRPr="00933D54" w:rsidRDefault="00815A6F" w:rsidP="00815A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5A6F" w:rsidRPr="00933D54" w14:paraId="7D07BDD8" w14:textId="77777777" w:rsidTr="00D657E4">
        <w:trPr>
          <w:trHeight w:hRule="exact" w:val="57"/>
        </w:trPr>
        <w:tc>
          <w:tcPr>
            <w:tcW w:w="10194" w:type="dxa"/>
            <w:gridSpan w:val="12"/>
            <w:vAlign w:val="center"/>
          </w:tcPr>
          <w:p w14:paraId="06CCE206" w14:textId="77777777" w:rsidR="00815A6F" w:rsidRPr="00933D54" w:rsidRDefault="00815A6F" w:rsidP="00815A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5FEB" w:rsidRPr="00933D54" w14:paraId="37E5D0D2" w14:textId="77777777" w:rsidTr="00757876">
        <w:trPr>
          <w:trHeight w:hRule="exact" w:val="397"/>
        </w:trPr>
        <w:tc>
          <w:tcPr>
            <w:tcW w:w="1006" w:type="dxa"/>
            <w:vAlign w:val="center"/>
          </w:tcPr>
          <w:p w14:paraId="2D0AF41E" w14:textId="77777777" w:rsidR="00C85FEB" w:rsidRPr="00933D54" w:rsidRDefault="00C85FEB" w:rsidP="00757876">
            <w:pPr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t>NIF/NIE:</w:t>
            </w:r>
          </w:p>
        </w:tc>
        <w:bookmarkStart w:id="4" w:name="Texto8"/>
        <w:tc>
          <w:tcPr>
            <w:tcW w:w="220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43E510" w14:textId="77777777" w:rsidR="00C85FEB" w:rsidRPr="00933D54" w:rsidRDefault="00C85FEB" w:rsidP="00757876">
            <w:pPr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33D5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3D54">
              <w:rPr>
                <w:rFonts w:ascii="Arial" w:hAnsi="Arial" w:cs="Arial"/>
                <w:sz w:val="16"/>
                <w:szCs w:val="16"/>
              </w:rPr>
            </w:r>
            <w:r w:rsidRPr="00933D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6988" w:type="dxa"/>
            <w:gridSpan w:val="9"/>
            <w:vAlign w:val="center"/>
          </w:tcPr>
          <w:p w14:paraId="7FB75932" w14:textId="77777777" w:rsidR="00C85FEB" w:rsidRPr="00933D54" w:rsidRDefault="00C85FEB" w:rsidP="007578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5FEB" w:rsidRPr="00933D54" w14:paraId="4A1EB744" w14:textId="77777777" w:rsidTr="00757876">
        <w:trPr>
          <w:trHeight w:hRule="exact" w:val="57"/>
        </w:trPr>
        <w:tc>
          <w:tcPr>
            <w:tcW w:w="10194" w:type="dxa"/>
            <w:gridSpan w:val="12"/>
            <w:vAlign w:val="center"/>
          </w:tcPr>
          <w:p w14:paraId="0688D34C" w14:textId="77777777" w:rsidR="00C85FEB" w:rsidRPr="00933D54" w:rsidRDefault="00C85FEB" w:rsidP="007578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57E4" w:rsidRPr="00933D54" w14:paraId="1C044EE3" w14:textId="77777777" w:rsidTr="00C85FEB">
        <w:tblPrEx>
          <w:tblBorders>
            <w:insideH w:val="single" w:sz="4" w:space="0" w:color="000000" w:themeColor="text1"/>
          </w:tblBorders>
        </w:tblPrEx>
        <w:trPr>
          <w:trHeight w:val="397"/>
        </w:trPr>
        <w:tc>
          <w:tcPr>
            <w:tcW w:w="1006" w:type="dxa"/>
            <w:tcBorders>
              <w:top w:val="nil"/>
              <w:bottom w:val="nil"/>
              <w:right w:val="nil"/>
            </w:tcBorders>
            <w:vAlign w:val="center"/>
          </w:tcPr>
          <w:p w14:paraId="17698F6F" w14:textId="77777777" w:rsidR="00D657E4" w:rsidRPr="00933D54" w:rsidRDefault="00D657E4" w:rsidP="00833949">
            <w:pPr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t>Sexo: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06619" w14:textId="77777777" w:rsidR="00D657E4" w:rsidRPr="00933D54" w:rsidRDefault="00D657E4" w:rsidP="00833949">
            <w:pPr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t xml:space="preserve">Hombre   </w:t>
            </w:r>
            <w:r w:rsidRPr="00933D5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D5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42AB">
              <w:rPr>
                <w:rFonts w:ascii="Arial" w:hAnsi="Arial" w:cs="Arial"/>
                <w:sz w:val="16"/>
                <w:szCs w:val="16"/>
              </w:rPr>
            </w:r>
            <w:r w:rsidR="00D042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3D5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99F94" w14:textId="77777777" w:rsidR="00D657E4" w:rsidRPr="00933D54" w:rsidRDefault="00D657E4" w:rsidP="00833949">
            <w:pPr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t xml:space="preserve">Mujer   </w:t>
            </w:r>
            <w:r w:rsidRPr="00933D5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D5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42AB">
              <w:rPr>
                <w:rFonts w:ascii="Arial" w:hAnsi="Arial" w:cs="Arial"/>
                <w:sz w:val="16"/>
                <w:szCs w:val="16"/>
              </w:rPr>
            </w:r>
            <w:r w:rsidR="00D042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3D5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13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047BCA16" w14:textId="77777777" w:rsidR="00D657E4" w:rsidRPr="00933D54" w:rsidRDefault="00D657E4" w:rsidP="008339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57E4" w:rsidRPr="00933D54" w14:paraId="4D8C1735" w14:textId="77777777" w:rsidTr="00D657E4">
        <w:tblPrEx>
          <w:tblBorders>
            <w:insideH w:val="single" w:sz="4" w:space="0" w:color="000000" w:themeColor="text1"/>
          </w:tblBorders>
        </w:tblPrEx>
        <w:trPr>
          <w:trHeight w:hRule="exact" w:val="57"/>
        </w:trPr>
        <w:tc>
          <w:tcPr>
            <w:tcW w:w="10194" w:type="dxa"/>
            <w:gridSpan w:val="12"/>
            <w:tcBorders>
              <w:top w:val="nil"/>
              <w:bottom w:val="nil"/>
            </w:tcBorders>
            <w:vAlign w:val="center"/>
          </w:tcPr>
          <w:p w14:paraId="6C532A56" w14:textId="77777777" w:rsidR="00D657E4" w:rsidRPr="00933D54" w:rsidRDefault="00D657E4" w:rsidP="008339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732A" w:rsidRPr="00933D54" w14:paraId="01FC36DE" w14:textId="77777777" w:rsidTr="00D657E4">
        <w:trPr>
          <w:trHeight w:hRule="exact" w:val="397"/>
        </w:trPr>
        <w:tc>
          <w:tcPr>
            <w:tcW w:w="1006" w:type="dxa"/>
            <w:vAlign w:val="center"/>
          </w:tcPr>
          <w:p w14:paraId="126330BC" w14:textId="77777777" w:rsidR="0016732A" w:rsidRPr="00933D54" w:rsidRDefault="0016732A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bookmarkStart w:id="5" w:name="Texto9"/>
        <w:tc>
          <w:tcPr>
            <w:tcW w:w="8878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2516608" w14:textId="77777777" w:rsidR="0016732A" w:rsidRPr="00933D54" w:rsidRDefault="00EE540F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A6C70" w:rsidRPr="00933D5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3D54">
              <w:rPr>
                <w:rFonts w:ascii="Arial" w:hAnsi="Arial" w:cs="Arial"/>
                <w:sz w:val="16"/>
                <w:szCs w:val="16"/>
              </w:rPr>
            </w:r>
            <w:r w:rsidRPr="00933D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6C70"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10" w:type="dxa"/>
            <w:vAlign w:val="center"/>
          </w:tcPr>
          <w:p w14:paraId="07C3EA32" w14:textId="77777777" w:rsidR="0016732A" w:rsidRPr="00933D54" w:rsidRDefault="0016732A" w:rsidP="00815A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5A6F" w:rsidRPr="00933D54" w14:paraId="5B9B1241" w14:textId="77777777" w:rsidTr="00D657E4">
        <w:trPr>
          <w:trHeight w:hRule="exact" w:val="57"/>
        </w:trPr>
        <w:tc>
          <w:tcPr>
            <w:tcW w:w="10194" w:type="dxa"/>
            <w:gridSpan w:val="12"/>
            <w:vAlign w:val="center"/>
          </w:tcPr>
          <w:p w14:paraId="43D19DAF" w14:textId="77777777" w:rsidR="00815A6F" w:rsidRPr="00933D54" w:rsidRDefault="00815A6F" w:rsidP="00815A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732A" w:rsidRPr="00933D54" w14:paraId="166229C5" w14:textId="77777777" w:rsidTr="00D657E4">
        <w:trPr>
          <w:trHeight w:hRule="exact" w:val="397"/>
        </w:trPr>
        <w:tc>
          <w:tcPr>
            <w:tcW w:w="1006" w:type="dxa"/>
            <w:vAlign w:val="center"/>
          </w:tcPr>
          <w:p w14:paraId="67181CBB" w14:textId="77777777" w:rsidR="0016732A" w:rsidRPr="00933D54" w:rsidRDefault="0016732A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t>Provincia:</w:t>
            </w:r>
          </w:p>
        </w:tc>
        <w:bookmarkStart w:id="6" w:name="Texto10"/>
        <w:tc>
          <w:tcPr>
            <w:tcW w:w="220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1318F6" w14:textId="77777777" w:rsidR="0016732A" w:rsidRPr="00933D54" w:rsidRDefault="00EE540F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5A6C70" w:rsidRPr="00933D5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3D54">
              <w:rPr>
                <w:rFonts w:ascii="Arial" w:hAnsi="Arial" w:cs="Arial"/>
                <w:sz w:val="16"/>
                <w:szCs w:val="16"/>
              </w:rPr>
            </w:r>
            <w:r w:rsidRPr="00933D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6C70"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661" w:type="dxa"/>
            <w:vAlign w:val="center"/>
          </w:tcPr>
          <w:p w14:paraId="2EB165D7" w14:textId="77777777" w:rsidR="0016732A" w:rsidRPr="00933D54" w:rsidRDefault="0016732A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t>C.P.:</w:t>
            </w:r>
          </w:p>
        </w:tc>
        <w:bookmarkStart w:id="7" w:name="Texto11"/>
        <w:tc>
          <w:tcPr>
            <w:tcW w:w="124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69CC617" w14:textId="77777777" w:rsidR="0016732A" w:rsidRPr="00933D54" w:rsidRDefault="00EE540F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3C3B0B" w:rsidRPr="00933D5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3D54">
              <w:rPr>
                <w:rFonts w:ascii="Arial" w:hAnsi="Arial" w:cs="Arial"/>
                <w:sz w:val="16"/>
                <w:szCs w:val="16"/>
              </w:rPr>
            </w:r>
            <w:r w:rsidRPr="00933D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B0B"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B0B"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B0B"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B0B"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B0B"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129" w:type="dxa"/>
            <w:vAlign w:val="center"/>
          </w:tcPr>
          <w:p w14:paraId="27684A28" w14:textId="77777777" w:rsidR="0016732A" w:rsidRPr="00933D54" w:rsidRDefault="0016732A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63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6F1A64A" w14:textId="716F7D19" w:rsidR="0016732A" w:rsidRPr="00933D54" w:rsidRDefault="00DF6575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bookmarkStart w:id="8" w:name="Texto12"/>
            <w:r w:rsidRPr="00933D5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3D54">
              <w:rPr>
                <w:rFonts w:ascii="Arial" w:hAnsi="Arial" w:cs="Arial"/>
                <w:sz w:val="16"/>
                <w:szCs w:val="16"/>
              </w:rPr>
            </w:r>
            <w:r w:rsidRPr="00933D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10" w:type="dxa"/>
            <w:vAlign w:val="center"/>
          </w:tcPr>
          <w:p w14:paraId="5F8542D7" w14:textId="77777777" w:rsidR="0016732A" w:rsidRPr="00933D54" w:rsidRDefault="0016732A" w:rsidP="00815A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5A6F" w:rsidRPr="00933D54" w14:paraId="60A8385D" w14:textId="77777777" w:rsidTr="00D657E4">
        <w:trPr>
          <w:trHeight w:hRule="exact" w:val="74"/>
        </w:trPr>
        <w:tc>
          <w:tcPr>
            <w:tcW w:w="10194" w:type="dxa"/>
            <w:gridSpan w:val="12"/>
            <w:vAlign w:val="center"/>
          </w:tcPr>
          <w:p w14:paraId="4EE9211D" w14:textId="77777777" w:rsidR="00815A6F" w:rsidRPr="00933D54" w:rsidRDefault="00815A6F" w:rsidP="00815A6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30873807" w14:textId="77777777" w:rsidR="00815A6F" w:rsidRPr="00933D54" w:rsidRDefault="00815A6F" w:rsidP="00815A6F">
      <w:pPr>
        <w:spacing w:after="0"/>
        <w:jc w:val="both"/>
        <w:rPr>
          <w:rFonts w:ascii="Arial" w:hAnsi="Arial" w:cs="Arial"/>
          <w:b/>
          <w:sz w:val="17"/>
          <w:szCs w:val="17"/>
        </w:rPr>
      </w:pPr>
    </w:p>
    <w:p w14:paraId="4E7D4221" w14:textId="3720C0AC" w:rsidR="004B2E14" w:rsidRPr="00933D54" w:rsidRDefault="004B2E14" w:rsidP="003C3B0B">
      <w:pPr>
        <w:jc w:val="both"/>
        <w:rPr>
          <w:rFonts w:ascii="Arial" w:hAnsi="Arial" w:cs="Arial"/>
          <w:b/>
          <w:color w:val="000000" w:themeColor="text1"/>
          <w:sz w:val="17"/>
          <w:szCs w:val="17"/>
        </w:rPr>
      </w:pPr>
      <w:bookmarkStart w:id="9" w:name="Casilla1"/>
      <w:r w:rsidRPr="00933D54">
        <w:rPr>
          <w:rFonts w:ascii="Arial" w:hAnsi="Arial" w:cs="Arial"/>
          <w:b/>
          <w:color w:val="000000" w:themeColor="text1"/>
          <w:sz w:val="17"/>
          <w:szCs w:val="17"/>
        </w:rPr>
        <w:t>DECLARACIONES RESPONSABLES</w:t>
      </w:r>
    </w:p>
    <w:bookmarkEnd w:id="9"/>
    <w:p w14:paraId="1157BB4F" w14:textId="5B9CB437" w:rsidR="00F31224" w:rsidRPr="00933D54" w:rsidRDefault="00F31224" w:rsidP="00F31224">
      <w:pPr>
        <w:jc w:val="both"/>
        <w:rPr>
          <w:rFonts w:ascii="Arial" w:hAnsi="Arial" w:cs="Arial"/>
          <w:sz w:val="16"/>
          <w:szCs w:val="16"/>
        </w:rPr>
      </w:pPr>
      <w:r w:rsidRPr="00933D54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933D54">
        <w:rPr>
          <w:rFonts w:ascii="Arial" w:hAnsi="Arial" w:cs="Arial"/>
          <w:sz w:val="16"/>
          <w:szCs w:val="16"/>
        </w:rPr>
        <w:instrText xml:space="preserve"> FORMCHECKBOX </w:instrText>
      </w:r>
      <w:r w:rsidR="00D042AB">
        <w:rPr>
          <w:rFonts w:ascii="Arial" w:hAnsi="Arial" w:cs="Arial"/>
          <w:sz w:val="16"/>
          <w:szCs w:val="16"/>
        </w:rPr>
      </w:r>
      <w:r w:rsidR="00D042AB">
        <w:rPr>
          <w:rFonts w:ascii="Arial" w:hAnsi="Arial" w:cs="Arial"/>
          <w:sz w:val="16"/>
          <w:szCs w:val="16"/>
        </w:rPr>
        <w:fldChar w:fldCharType="separate"/>
      </w:r>
      <w:r w:rsidRPr="00933D54">
        <w:rPr>
          <w:rFonts w:ascii="Arial" w:hAnsi="Arial" w:cs="Arial"/>
          <w:sz w:val="16"/>
          <w:szCs w:val="16"/>
        </w:rPr>
        <w:fldChar w:fldCharType="end"/>
      </w:r>
      <w:r w:rsidRPr="00933D54">
        <w:rPr>
          <w:rFonts w:ascii="Arial" w:hAnsi="Arial" w:cs="Arial"/>
          <w:sz w:val="16"/>
          <w:szCs w:val="16"/>
        </w:rPr>
        <w:t xml:space="preserve"> </w:t>
      </w:r>
      <w:r w:rsidRPr="00933D54">
        <w:rPr>
          <w:rFonts w:ascii="Arial" w:hAnsi="Arial" w:cs="Arial"/>
          <w:color w:val="000000" w:themeColor="text1"/>
          <w:sz w:val="16"/>
          <w:szCs w:val="16"/>
        </w:rPr>
        <w:t>S</w:t>
      </w:r>
      <w:r w:rsidR="00F54741" w:rsidRPr="00933D54">
        <w:rPr>
          <w:rFonts w:ascii="Arial" w:hAnsi="Arial" w:cs="Arial"/>
          <w:color w:val="000000" w:themeColor="text1"/>
          <w:sz w:val="16"/>
          <w:szCs w:val="16"/>
        </w:rPr>
        <w:t>oy</w:t>
      </w:r>
      <w:r w:rsidRPr="00933D54">
        <w:rPr>
          <w:rFonts w:ascii="Arial" w:hAnsi="Arial" w:cs="Arial"/>
          <w:color w:val="000000" w:themeColor="text1"/>
          <w:sz w:val="16"/>
          <w:szCs w:val="16"/>
        </w:rPr>
        <w:t xml:space="preserve"> conocedora de que el contrato celebrado es objeto de </w:t>
      </w:r>
      <w:r w:rsidR="00266B5E" w:rsidRPr="00933D54">
        <w:rPr>
          <w:rFonts w:ascii="Arial" w:hAnsi="Arial" w:cs="Arial"/>
          <w:sz w:val="16"/>
          <w:szCs w:val="16"/>
        </w:rPr>
        <w:t xml:space="preserve">financiación por </w:t>
      </w:r>
      <w:r w:rsidR="00097224" w:rsidRPr="00933D54">
        <w:rPr>
          <w:rFonts w:ascii="Arial" w:hAnsi="Arial" w:cs="Arial"/>
          <w:sz w:val="16"/>
          <w:szCs w:val="16"/>
        </w:rPr>
        <w:t>la Junta de Comunidades de Castilla-La Mancha</w:t>
      </w:r>
      <w:r w:rsidR="00266B5E" w:rsidRPr="00933D54">
        <w:rPr>
          <w:rFonts w:ascii="Arial" w:hAnsi="Arial" w:cs="Arial"/>
          <w:sz w:val="16"/>
          <w:szCs w:val="16"/>
        </w:rPr>
        <w:t>.</w:t>
      </w:r>
    </w:p>
    <w:p w14:paraId="27C77D0C" w14:textId="4916FBA9" w:rsidR="004B2E14" w:rsidRPr="00933D54" w:rsidRDefault="004B2E14" w:rsidP="003C3B0B">
      <w:pPr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933D54">
        <w:rPr>
          <w:rFonts w:ascii="Arial" w:hAnsi="Arial" w:cs="Arial"/>
          <w:b/>
          <w:color w:val="000000" w:themeColor="text1"/>
          <w:sz w:val="16"/>
          <w:szCs w:val="16"/>
        </w:rPr>
        <w:t>AUTORIZACIONES</w:t>
      </w:r>
    </w:p>
    <w:p w14:paraId="17B17B07" w14:textId="1235A209" w:rsidR="00194974" w:rsidRPr="00933D54" w:rsidRDefault="00194974" w:rsidP="00194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33D54">
        <w:rPr>
          <w:rFonts w:ascii="Arial" w:hAnsi="Arial" w:cs="Arial"/>
          <w:color w:val="000000" w:themeColor="text1"/>
          <w:sz w:val="16"/>
          <w:szCs w:val="16"/>
        </w:rPr>
        <w:t>Conforme al artículo 28 de la Ley 39/2015, de 1 de octubre, de</w:t>
      </w:r>
      <w:r w:rsidR="00BF2003" w:rsidRPr="00933D54">
        <w:rPr>
          <w:rFonts w:ascii="Arial" w:hAnsi="Arial" w:cs="Arial"/>
          <w:color w:val="000000" w:themeColor="text1"/>
          <w:sz w:val="16"/>
          <w:szCs w:val="16"/>
        </w:rPr>
        <w:t>l</w:t>
      </w:r>
      <w:r w:rsidRPr="00933D54">
        <w:rPr>
          <w:rFonts w:ascii="Arial" w:hAnsi="Arial" w:cs="Arial"/>
          <w:color w:val="000000" w:themeColor="text1"/>
          <w:sz w:val="16"/>
          <w:szCs w:val="16"/>
        </w:rPr>
        <w:t xml:space="preserve"> Procedimiento Administrativo Común de las Administraciones Públicas, la Dirección General competente procederá a verificar los datos que a continuación se relacionan, salvo oposición expresa:</w:t>
      </w:r>
    </w:p>
    <w:p w14:paraId="3F081E4A" w14:textId="0EC97B16" w:rsidR="00E121D2" w:rsidRPr="00933D54" w:rsidRDefault="00E121D2" w:rsidP="00E121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33D5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357ECA82" w14:textId="77777777" w:rsidR="00A75CB9" w:rsidRPr="00933D54" w:rsidRDefault="00A75CB9" w:rsidP="00E1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C2BBDF5" w14:textId="7D0F7BD4" w:rsidR="00A75CB9" w:rsidRPr="00933D54" w:rsidRDefault="00E121D2" w:rsidP="00E1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933D54">
        <w:rPr>
          <w:rFonts w:ascii="Arial" w:hAnsi="Arial" w:cs="Arial"/>
          <w:sz w:val="16"/>
          <w:szCs w:val="16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933D54">
        <w:rPr>
          <w:rFonts w:ascii="Arial" w:hAnsi="Arial" w:cs="Arial"/>
          <w:sz w:val="16"/>
          <w:szCs w:val="16"/>
        </w:rPr>
        <w:instrText xml:space="preserve"> FORMCHECKBOX </w:instrText>
      </w:r>
      <w:r w:rsidR="00D042AB">
        <w:rPr>
          <w:rFonts w:ascii="Arial" w:hAnsi="Arial" w:cs="Arial"/>
          <w:sz w:val="16"/>
          <w:szCs w:val="16"/>
        </w:rPr>
      </w:r>
      <w:r w:rsidR="00D042AB">
        <w:rPr>
          <w:rFonts w:ascii="Arial" w:hAnsi="Arial" w:cs="Arial"/>
          <w:sz w:val="16"/>
          <w:szCs w:val="16"/>
        </w:rPr>
        <w:fldChar w:fldCharType="separate"/>
      </w:r>
      <w:r w:rsidRPr="00933D54">
        <w:rPr>
          <w:rFonts w:ascii="Arial" w:hAnsi="Arial" w:cs="Arial"/>
          <w:sz w:val="16"/>
          <w:szCs w:val="16"/>
        </w:rPr>
        <w:fldChar w:fldCharType="end"/>
      </w:r>
      <w:r w:rsidRPr="00933D54">
        <w:rPr>
          <w:rFonts w:ascii="Arial" w:hAnsi="Arial" w:cs="Arial"/>
          <w:sz w:val="16"/>
          <w:szCs w:val="16"/>
        </w:rPr>
        <w:t xml:space="preserve"> </w:t>
      </w:r>
      <w:r w:rsidR="00A75CB9" w:rsidRPr="00933D54">
        <w:rPr>
          <w:rFonts w:ascii="Arial" w:hAnsi="Arial" w:cs="Arial"/>
          <w:sz w:val="16"/>
          <w:szCs w:val="16"/>
        </w:rPr>
        <w:t>Me opongo a la consulta de</w:t>
      </w:r>
      <w:r w:rsidR="00F849E9" w:rsidRPr="00933D54">
        <w:rPr>
          <w:rFonts w:ascii="Arial" w:hAnsi="Arial" w:cs="Arial"/>
          <w:sz w:val="16"/>
          <w:szCs w:val="16"/>
        </w:rPr>
        <w:t xml:space="preserve"> datos de identidad</w:t>
      </w:r>
      <w:r w:rsidR="004207A8" w:rsidRPr="00933D54">
        <w:rPr>
          <w:rFonts w:ascii="Arial" w:hAnsi="Arial" w:cs="Arial"/>
          <w:sz w:val="16"/>
          <w:szCs w:val="16"/>
        </w:rPr>
        <w:t>.</w:t>
      </w:r>
    </w:p>
    <w:p w14:paraId="15234CF4" w14:textId="77777777" w:rsidR="00A75CB9" w:rsidRPr="00933D54" w:rsidRDefault="00A75CB9" w:rsidP="00E1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064BE42B" w14:textId="560E7245" w:rsidR="00E121D2" w:rsidRPr="00933D54" w:rsidRDefault="00A75CB9" w:rsidP="00E12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933D54">
        <w:rPr>
          <w:rFonts w:ascii="Arial" w:hAnsi="Arial" w:cs="Arial"/>
          <w:sz w:val="16"/>
          <w:szCs w:val="16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933D54">
        <w:rPr>
          <w:rFonts w:ascii="Arial" w:hAnsi="Arial" w:cs="Arial"/>
          <w:sz w:val="16"/>
          <w:szCs w:val="16"/>
        </w:rPr>
        <w:instrText xml:space="preserve"> FORMCHECKBOX </w:instrText>
      </w:r>
      <w:r w:rsidR="00D042AB">
        <w:rPr>
          <w:rFonts w:ascii="Arial" w:hAnsi="Arial" w:cs="Arial"/>
          <w:sz w:val="16"/>
          <w:szCs w:val="16"/>
        </w:rPr>
      </w:r>
      <w:r w:rsidR="00D042AB">
        <w:rPr>
          <w:rFonts w:ascii="Arial" w:hAnsi="Arial" w:cs="Arial"/>
          <w:sz w:val="16"/>
          <w:szCs w:val="16"/>
        </w:rPr>
        <w:fldChar w:fldCharType="separate"/>
      </w:r>
      <w:r w:rsidRPr="00933D54">
        <w:rPr>
          <w:rFonts w:ascii="Arial" w:hAnsi="Arial" w:cs="Arial"/>
          <w:sz w:val="16"/>
          <w:szCs w:val="16"/>
        </w:rPr>
        <w:fldChar w:fldCharType="end"/>
      </w:r>
      <w:r w:rsidRPr="00933D54">
        <w:rPr>
          <w:rFonts w:ascii="Arial" w:hAnsi="Arial" w:cs="Arial"/>
          <w:sz w:val="16"/>
          <w:szCs w:val="16"/>
        </w:rPr>
        <w:t xml:space="preserve"> </w:t>
      </w:r>
      <w:r w:rsidR="00E121D2" w:rsidRPr="00933D54">
        <w:rPr>
          <w:rFonts w:ascii="Arial" w:hAnsi="Arial" w:cs="Arial"/>
          <w:sz w:val="16"/>
          <w:szCs w:val="16"/>
        </w:rPr>
        <w:t xml:space="preserve">Me opongo a la consulta de datos </w:t>
      </w:r>
      <w:r w:rsidR="00194974" w:rsidRPr="00933D54">
        <w:rPr>
          <w:rFonts w:ascii="Arial" w:hAnsi="Arial" w:cs="Arial"/>
          <w:sz w:val="16"/>
          <w:szCs w:val="16"/>
        </w:rPr>
        <w:t>de vida laboral</w:t>
      </w:r>
      <w:r w:rsidR="004207A8" w:rsidRPr="00933D54">
        <w:rPr>
          <w:rFonts w:ascii="Arial" w:hAnsi="Arial" w:cs="Arial"/>
          <w:sz w:val="16"/>
          <w:szCs w:val="16"/>
        </w:rPr>
        <w:t>.</w:t>
      </w:r>
    </w:p>
    <w:p w14:paraId="287CE997" w14:textId="77777777" w:rsidR="00E121D2" w:rsidRPr="00933D54" w:rsidRDefault="00E121D2" w:rsidP="00E121D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5B1A0086" w14:textId="03429D75" w:rsidR="00E121D2" w:rsidRPr="00933D54" w:rsidRDefault="00E121D2" w:rsidP="00E121D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933D54">
        <w:rPr>
          <w:rFonts w:ascii="Arial" w:hAnsi="Arial" w:cs="Arial"/>
          <w:sz w:val="16"/>
          <w:szCs w:val="16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933D54">
        <w:rPr>
          <w:rFonts w:ascii="Arial" w:hAnsi="Arial" w:cs="Arial"/>
          <w:sz w:val="16"/>
          <w:szCs w:val="16"/>
        </w:rPr>
        <w:instrText xml:space="preserve"> FORMCHECKBOX </w:instrText>
      </w:r>
      <w:r w:rsidR="00D042AB">
        <w:rPr>
          <w:rFonts w:ascii="Arial" w:hAnsi="Arial" w:cs="Arial"/>
          <w:sz w:val="16"/>
          <w:szCs w:val="16"/>
        </w:rPr>
      </w:r>
      <w:r w:rsidR="00D042AB">
        <w:rPr>
          <w:rFonts w:ascii="Arial" w:hAnsi="Arial" w:cs="Arial"/>
          <w:sz w:val="16"/>
          <w:szCs w:val="16"/>
        </w:rPr>
        <w:fldChar w:fldCharType="separate"/>
      </w:r>
      <w:r w:rsidRPr="00933D54">
        <w:rPr>
          <w:rFonts w:ascii="Arial" w:hAnsi="Arial" w:cs="Arial"/>
          <w:sz w:val="16"/>
          <w:szCs w:val="16"/>
        </w:rPr>
        <w:fldChar w:fldCharType="end"/>
      </w:r>
      <w:r w:rsidRPr="00933D54">
        <w:rPr>
          <w:rFonts w:ascii="Arial" w:hAnsi="Arial" w:cs="Arial"/>
          <w:sz w:val="16"/>
          <w:szCs w:val="16"/>
        </w:rPr>
        <w:t xml:space="preserve"> Me opongo a la consulta de datos académicos</w:t>
      </w:r>
      <w:r w:rsidR="004207A8" w:rsidRPr="00933D54">
        <w:rPr>
          <w:rFonts w:ascii="Arial" w:hAnsi="Arial" w:cs="Arial"/>
          <w:sz w:val="16"/>
          <w:szCs w:val="16"/>
        </w:rPr>
        <w:t>.</w:t>
      </w:r>
    </w:p>
    <w:p w14:paraId="0F92F724" w14:textId="77777777" w:rsidR="00E121D2" w:rsidRPr="00933D54" w:rsidRDefault="00E121D2" w:rsidP="00E121D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141FC71E" w14:textId="25E5CF35" w:rsidR="00E121D2" w:rsidRPr="00933D54" w:rsidRDefault="00E121D2" w:rsidP="00E121D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933D54">
        <w:rPr>
          <w:rFonts w:ascii="Arial" w:hAnsi="Arial" w:cs="Arial"/>
          <w:sz w:val="16"/>
          <w:szCs w:val="16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933D54">
        <w:rPr>
          <w:rFonts w:ascii="Arial" w:hAnsi="Arial" w:cs="Arial"/>
          <w:sz w:val="16"/>
          <w:szCs w:val="16"/>
        </w:rPr>
        <w:instrText xml:space="preserve"> FORMCHECKBOX </w:instrText>
      </w:r>
      <w:r w:rsidR="00D042AB">
        <w:rPr>
          <w:rFonts w:ascii="Arial" w:hAnsi="Arial" w:cs="Arial"/>
          <w:sz w:val="16"/>
          <w:szCs w:val="16"/>
        </w:rPr>
      </w:r>
      <w:r w:rsidR="00D042AB">
        <w:rPr>
          <w:rFonts w:ascii="Arial" w:hAnsi="Arial" w:cs="Arial"/>
          <w:sz w:val="16"/>
          <w:szCs w:val="16"/>
        </w:rPr>
        <w:fldChar w:fldCharType="separate"/>
      </w:r>
      <w:r w:rsidRPr="00933D54">
        <w:rPr>
          <w:rFonts w:ascii="Arial" w:hAnsi="Arial" w:cs="Arial"/>
          <w:sz w:val="16"/>
          <w:szCs w:val="16"/>
        </w:rPr>
        <w:fldChar w:fldCharType="end"/>
      </w:r>
      <w:r w:rsidRPr="00933D54">
        <w:rPr>
          <w:rFonts w:ascii="Arial" w:hAnsi="Arial" w:cs="Arial"/>
          <w:sz w:val="16"/>
          <w:szCs w:val="16"/>
        </w:rPr>
        <w:t xml:space="preserve"> Me opongo a la consulta de datos de discapacida</w:t>
      </w:r>
      <w:r w:rsidR="001D6175" w:rsidRPr="00933D54">
        <w:rPr>
          <w:rFonts w:ascii="Arial" w:hAnsi="Arial" w:cs="Arial"/>
          <w:sz w:val="16"/>
          <w:szCs w:val="16"/>
        </w:rPr>
        <w:t>d</w:t>
      </w:r>
      <w:r w:rsidR="004207A8" w:rsidRPr="00933D54">
        <w:rPr>
          <w:rFonts w:ascii="Arial" w:hAnsi="Arial" w:cs="Arial"/>
          <w:sz w:val="16"/>
          <w:szCs w:val="16"/>
        </w:rPr>
        <w:t>.</w:t>
      </w:r>
    </w:p>
    <w:p w14:paraId="7C4AF373" w14:textId="77777777" w:rsidR="00DF3830" w:rsidRPr="00933D54" w:rsidRDefault="00DF3830" w:rsidP="00E121D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76F5C7CC" w14:textId="67720B08" w:rsidR="00DF3830" w:rsidRPr="00933D54" w:rsidRDefault="00DF3830" w:rsidP="00DF383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trike/>
          <w:color w:val="0070C0"/>
          <w:sz w:val="16"/>
          <w:szCs w:val="16"/>
        </w:rPr>
      </w:pPr>
      <w:r w:rsidRPr="00933D54">
        <w:rPr>
          <w:rFonts w:ascii="Arial" w:hAnsi="Arial" w:cs="Arial"/>
          <w:sz w:val="16"/>
          <w:szCs w:val="16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933D54">
        <w:rPr>
          <w:rFonts w:ascii="Arial" w:hAnsi="Arial" w:cs="Arial"/>
          <w:sz w:val="16"/>
          <w:szCs w:val="16"/>
        </w:rPr>
        <w:instrText xml:space="preserve"> FORMCHECKBOX </w:instrText>
      </w:r>
      <w:r w:rsidR="00D042AB">
        <w:rPr>
          <w:rFonts w:ascii="Arial" w:hAnsi="Arial" w:cs="Arial"/>
          <w:sz w:val="16"/>
          <w:szCs w:val="16"/>
        </w:rPr>
      </w:r>
      <w:r w:rsidR="00D042AB">
        <w:rPr>
          <w:rFonts w:ascii="Arial" w:hAnsi="Arial" w:cs="Arial"/>
          <w:sz w:val="16"/>
          <w:szCs w:val="16"/>
        </w:rPr>
        <w:fldChar w:fldCharType="separate"/>
      </w:r>
      <w:r w:rsidRPr="00933D54">
        <w:rPr>
          <w:rFonts w:ascii="Arial" w:hAnsi="Arial" w:cs="Arial"/>
          <w:sz w:val="16"/>
          <w:szCs w:val="16"/>
        </w:rPr>
        <w:fldChar w:fldCharType="end"/>
      </w:r>
      <w:r w:rsidRPr="00933D54">
        <w:rPr>
          <w:rFonts w:ascii="Arial" w:hAnsi="Arial" w:cs="Arial"/>
          <w:sz w:val="16"/>
          <w:szCs w:val="16"/>
        </w:rPr>
        <w:t xml:space="preserve"> Me opongo a la consulta de la inscripción en el Sistema Nacional de Garantía Juvenil.</w:t>
      </w:r>
    </w:p>
    <w:p w14:paraId="222695BA" w14:textId="77777777" w:rsidR="00016628" w:rsidRPr="00933D54" w:rsidRDefault="00016628" w:rsidP="003F3AC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8E28060" w14:textId="43B7F16A" w:rsidR="00330A67" w:rsidRPr="00933D54" w:rsidRDefault="003C3B0B" w:rsidP="003C3B0B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33D54">
        <w:rPr>
          <w:rFonts w:ascii="Arial" w:hAnsi="Arial" w:cs="Arial"/>
          <w:sz w:val="16"/>
          <w:szCs w:val="16"/>
        </w:rPr>
        <w:t xml:space="preserve">La presente autorización se otorga exclusivamente a los efectos de comprobar los requisitos establecidos en </w:t>
      </w:r>
      <w:r w:rsidR="003479E0" w:rsidRPr="00933D54">
        <w:rPr>
          <w:rFonts w:ascii="Arial" w:hAnsi="Arial" w:cs="Arial"/>
          <w:sz w:val="16"/>
          <w:szCs w:val="16"/>
        </w:rPr>
        <w:t>el Decreto</w:t>
      </w:r>
      <w:r w:rsidR="00194974" w:rsidRPr="00933D54">
        <w:rPr>
          <w:rFonts w:ascii="Arial" w:hAnsi="Arial" w:cs="Arial"/>
          <w:sz w:val="16"/>
          <w:szCs w:val="16"/>
        </w:rPr>
        <w:t xml:space="preserve"> </w:t>
      </w:r>
      <w:r w:rsidR="0099627C" w:rsidRPr="00933D54">
        <w:rPr>
          <w:rFonts w:ascii="Arial" w:hAnsi="Arial" w:cs="Arial"/>
          <w:sz w:val="16"/>
          <w:szCs w:val="16"/>
        </w:rPr>
        <w:t>267/2023, de 10 de octubre, por el que se regula la concesión directa de subvenciones para favorecer el relevo en actividades y oficios tradicionales en Castilla-La Mancha</w:t>
      </w:r>
      <w:r w:rsidRPr="00933D54">
        <w:rPr>
          <w:rFonts w:ascii="Arial" w:hAnsi="Arial" w:cs="Arial"/>
          <w:sz w:val="16"/>
          <w:szCs w:val="16"/>
        </w:rPr>
        <w:t>,</w:t>
      </w:r>
      <w:r w:rsidR="00EC6A38" w:rsidRPr="00933D54">
        <w:rPr>
          <w:rFonts w:ascii="Arial" w:hAnsi="Arial" w:cs="Arial"/>
          <w:sz w:val="16"/>
          <w:szCs w:val="16"/>
        </w:rPr>
        <w:t xml:space="preserve"> </w:t>
      </w:r>
      <w:r w:rsidRPr="00933D54">
        <w:rPr>
          <w:rFonts w:ascii="Arial" w:hAnsi="Arial" w:cs="Arial"/>
          <w:sz w:val="16"/>
          <w:szCs w:val="16"/>
        </w:rPr>
        <w:t xml:space="preserve">para obtener, percibir y mantener la subvención solicitada por su contratación. </w:t>
      </w:r>
      <w:r w:rsidR="00C44CAF" w:rsidRPr="00933D54">
        <w:rPr>
          <w:rFonts w:ascii="Arial" w:hAnsi="Arial" w:cs="Arial"/>
          <w:sz w:val="16"/>
          <w:szCs w:val="16"/>
        </w:rPr>
        <w:t xml:space="preserve">Todo ello de conformidad con lo dispuesto por la normativa vigente en materia </w:t>
      </w:r>
      <w:r w:rsidR="00C44CAF" w:rsidRPr="00933D54">
        <w:rPr>
          <w:rFonts w:ascii="Arial" w:hAnsi="Arial" w:cs="Arial"/>
          <w:color w:val="000000" w:themeColor="text1"/>
          <w:sz w:val="16"/>
          <w:szCs w:val="16"/>
        </w:rPr>
        <w:t>de protección de datos de carácter personal.</w:t>
      </w:r>
    </w:p>
    <w:p w14:paraId="302C24ED" w14:textId="38D866FC" w:rsidR="00194974" w:rsidRPr="00933D54" w:rsidRDefault="00194974" w:rsidP="00194974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33D54">
        <w:rPr>
          <w:rFonts w:ascii="Arial" w:hAnsi="Arial" w:cs="Arial"/>
          <w:color w:val="000000" w:themeColor="text1"/>
          <w:sz w:val="16"/>
          <w:szCs w:val="16"/>
        </w:rPr>
        <w:t xml:space="preserve">En caso de </w:t>
      </w:r>
      <w:r w:rsidRPr="00933D54">
        <w:rPr>
          <w:rFonts w:ascii="Arial" w:hAnsi="Arial" w:cs="Arial"/>
          <w:b/>
          <w:color w:val="000000" w:themeColor="text1"/>
          <w:sz w:val="16"/>
          <w:szCs w:val="16"/>
        </w:rPr>
        <w:t xml:space="preserve">OPOSICIÓN </w:t>
      </w:r>
      <w:r w:rsidRPr="00933D54">
        <w:rPr>
          <w:rFonts w:ascii="Arial" w:hAnsi="Arial" w:cs="Arial"/>
          <w:color w:val="000000" w:themeColor="text1"/>
          <w:sz w:val="16"/>
          <w:szCs w:val="16"/>
        </w:rPr>
        <w:t>a que el órgano administrativo competente consulte u obtenga los mencionados datos</w:t>
      </w:r>
      <w:r w:rsidR="00013CDB" w:rsidRPr="00933D54">
        <w:rPr>
          <w:rFonts w:ascii="Arial" w:hAnsi="Arial" w:cs="Arial"/>
          <w:color w:val="000000" w:themeColor="text1"/>
          <w:sz w:val="16"/>
          <w:szCs w:val="16"/>
        </w:rPr>
        <w:t>,</w:t>
      </w:r>
      <w:r w:rsidRPr="00933D5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99627C" w:rsidRPr="00933D54">
        <w:rPr>
          <w:rFonts w:ascii="Arial" w:hAnsi="Arial" w:cs="Arial"/>
          <w:b/>
          <w:color w:val="000000" w:themeColor="text1"/>
          <w:sz w:val="16"/>
          <w:szCs w:val="16"/>
        </w:rPr>
        <w:t>QUED</w:t>
      </w:r>
      <w:r w:rsidR="0099627C" w:rsidRPr="00933D54">
        <w:rPr>
          <w:rFonts w:ascii="Arial" w:hAnsi="Arial" w:cs="Arial"/>
          <w:b/>
          <w:sz w:val="16"/>
          <w:szCs w:val="16"/>
        </w:rPr>
        <w:t>A</w:t>
      </w:r>
      <w:r w:rsidR="0099627C" w:rsidRPr="00933D5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99627C" w:rsidRPr="00933D54">
        <w:rPr>
          <w:rFonts w:ascii="Arial" w:hAnsi="Arial" w:cs="Arial"/>
          <w:b/>
          <w:color w:val="000000" w:themeColor="text1"/>
          <w:sz w:val="16"/>
          <w:szCs w:val="16"/>
        </w:rPr>
        <w:t xml:space="preserve">OBLIGADA A APORTAR </w:t>
      </w:r>
      <w:r w:rsidR="0099627C" w:rsidRPr="00933D54">
        <w:rPr>
          <w:rFonts w:ascii="Arial" w:hAnsi="Arial" w:cs="Arial"/>
          <w:bCs/>
          <w:sz w:val="16"/>
          <w:szCs w:val="16"/>
        </w:rPr>
        <w:t>la documentación correspondiente</w:t>
      </w:r>
      <w:r w:rsidR="00C07A67" w:rsidRPr="00933D54">
        <w:rPr>
          <w:rFonts w:ascii="Arial" w:hAnsi="Arial" w:cs="Arial"/>
          <w:sz w:val="16"/>
          <w:szCs w:val="16"/>
        </w:rPr>
        <w:t>.</w:t>
      </w:r>
    </w:p>
    <w:p w14:paraId="4463B512" w14:textId="77777777" w:rsidR="004B2E14" w:rsidRPr="00933D54" w:rsidRDefault="004B2E14" w:rsidP="003C3B0B">
      <w:pPr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933D54">
        <w:rPr>
          <w:rFonts w:ascii="Arial" w:hAnsi="Arial" w:cs="Arial"/>
          <w:b/>
          <w:color w:val="000000" w:themeColor="text1"/>
          <w:sz w:val="16"/>
          <w:szCs w:val="16"/>
        </w:rPr>
        <w:t>DOCUMENTACIÓN</w:t>
      </w:r>
    </w:p>
    <w:p w14:paraId="40265758" w14:textId="4C7CE295" w:rsidR="00DB4A47" w:rsidRPr="00933D54" w:rsidRDefault="00DB4A47" w:rsidP="003C3B0B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33D54">
        <w:rPr>
          <w:rFonts w:ascii="Arial" w:hAnsi="Arial" w:cs="Arial"/>
          <w:color w:val="000000" w:themeColor="text1"/>
          <w:sz w:val="16"/>
          <w:szCs w:val="16"/>
        </w:rPr>
        <w:t>Deberá aportar la siguiente documentación:</w:t>
      </w:r>
    </w:p>
    <w:p w14:paraId="538F106E" w14:textId="0624CC14" w:rsidR="00F849E9" w:rsidRPr="00933D54" w:rsidRDefault="00F849E9" w:rsidP="003C3B0B">
      <w:pPr>
        <w:jc w:val="both"/>
        <w:rPr>
          <w:rFonts w:ascii="Arial" w:hAnsi="Arial" w:cs="Arial"/>
          <w:sz w:val="16"/>
          <w:szCs w:val="16"/>
        </w:rPr>
      </w:pPr>
      <w:r w:rsidRPr="00933D54">
        <w:rPr>
          <w:rFonts w:ascii="Arial" w:hAnsi="Arial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 w:val="22"/>
              <w:default w:val="0"/>
            </w:checkBox>
          </w:ffData>
        </w:fldChar>
      </w:r>
      <w:r w:rsidRPr="00933D54">
        <w:rPr>
          <w:rFonts w:ascii="Arial" w:hAnsi="Arial" w:cs="Arial"/>
          <w:sz w:val="16"/>
          <w:szCs w:val="16"/>
        </w:rPr>
        <w:instrText xml:space="preserve"> FORMCHECKBOX </w:instrText>
      </w:r>
      <w:r w:rsidR="00D042AB">
        <w:rPr>
          <w:rFonts w:ascii="Arial" w:hAnsi="Arial" w:cs="Arial"/>
          <w:sz w:val="16"/>
          <w:szCs w:val="16"/>
        </w:rPr>
      </w:r>
      <w:r w:rsidR="00D042AB">
        <w:rPr>
          <w:rFonts w:ascii="Arial" w:hAnsi="Arial" w:cs="Arial"/>
          <w:sz w:val="16"/>
          <w:szCs w:val="16"/>
        </w:rPr>
        <w:fldChar w:fldCharType="separate"/>
      </w:r>
      <w:r w:rsidRPr="00933D54">
        <w:rPr>
          <w:rFonts w:ascii="Arial" w:hAnsi="Arial" w:cs="Arial"/>
          <w:sz w:val="16"/>
          <w:szCs w:val="16"/>
        </w:rPr>
        <w:fldChar w:fldCharType="end"/>
      </w:r>
      <w:r w:rsidRPr="00933D54">
        <w:rPr>
          <w:rFonts w:ascii="Arial" w:hAnsi="Arial" w:cs="Arial"/>
          <w:sz w:val="16"/>
          <w:szCs w:val="16"/>
        </w:rPr>
        <w:t xml:space="preserve"> Libro de familia </w:t>
      </w:r>
      <w:r w:rsidR="004870E9" w:rsidRPr="00933D54">
        <w:rPr>
          <w:rFonts w:ascii="Arial" w:hAnsi="Arial" w:cs="Arial"/>
          <w:sz w:val="16"/>
          <w:szCs w:val="16"/>
        </w:rPr>
        <w:t xml:space="preserve">o certificado de estado </w:t>
      </w:r>
      <w:r w:rsidRPr="00933D54">
        <w:rPr>
          <w:rFonts w:ascii="Arial" w:hAnsi="Arial" w:cs="Arial"/>
          <w:sz w:val="16"/>
          <w:szCs w:val="16"/>
        </w:rPr>
        <w:t>de la persona trabajadora</w:t>
      </w:r>
      <w:r w:rsidR="00A42E69" w:rsidRPr="00933D54">
        <w:rPr>
          <w:rFonts w:ascii="Arial" w:hAnsi="Arial" w:cs="Arial"/>
          <w:sz w:val="16"/>
          <w:szCs w:val="16"/>
        </w:rPr>
        <w:t>.</w:t>
      </w:r>
    </w:p>
    <w:p w14:paraId="19F1A2B6" w14:textId="08D79071" w:rsidR="00DB4A47" w:rsidRPr="00933D54" w:rsidRDefault="00DB4A47" w:rsidP="00DB4A47">
      <w:pPr>
        <w:jc w:val="both"/>
        <w:rPr>
          <w:rFonts w:ascii="Arial" w:hAnsi="Arial" w:cs="Arial"/>
          <w:sz w:val="16"/>
          <w:szCs w:val="16"/>
        </w:rPr>
      </w:pPr>
      <w:r w:rsidRPr="00933D54">
        <w:rPr>
          <w:rFonts w:ascii="Arial" w:hAnsi="Arial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 w:val="22"/>
              <w:default w:val="0"/>
            </w:checkBox>
          </w:ffData>
        </w:fldChar>
      </w:r>
      <w:r w:rsidRPr="00933D54">
        <w:rPr>
          <w:rFonts w:ascii="Arial" w:hAnsi="Arial" w:cs="Arial"/>
          <w:sz w:val="16"/>
          <w:szCs w:val="16"/>
        </w:rPr>
        <w:instrText xml:space="preserve"> FORMCHECKBOX </w:instrText>
      </w:r>
      <w:r w:rsidR="00D042AB">
        <w:rPr>
          <w:rFonts w:ascii="Arial" w:hAnsi="Arial" w:cs="Arial"/>
          <w:sz w:val="16"/>
          <w:szCs w:val="16"/>
        </w:rPr>
      </w:r>
      <w:r w:rsidR="00D042AB">
        <w:rPr>
          <w:rFonts w:ascii="Arial" w:hAnsi="Arial" w:cs="Arial"/>
          <w:sz w:val="16"/>
          <w:szCs w:val="16"/>
        </w:rPr>
        <w:fldChar w:fldCharType="separate"/>
      </w:r>
      <w:r w:rsidRPr="00933D54">
        <w:rPr>
          <w:rFonts w:ascii="Arial" w:hAnsi="Arial" w:cs="Arial"/>
          <w:sz w:val="16"/>
          <w:szCs w:val="16"/>
        </w:rPr>
        <w:fldChar w:fldCharType="end"/>
      </w:r>
      <w:r w:rsidRPr="00933D54">
        <w:rPr>
          <w:rFonts w:ascii="Arial" w:hAnsi="Arial" w:cs="Arial"/>
          <w:sz w:val="16"/>
          <w:szCs w:val="16"/>
        </w:rPr>
        <w:t xml:space="preserve"> </w:t>
      </w:r>
      <w:r w:rsidR="00194974" w:rsidRPr="00933D54">
        <w:rPr>
          <w:rFonts w:ascii="Arial" w:hAnsi="Arial" w:cs="Arial"/>
          <w:sz w:val="16"/>
          <w:szCs w:val="16"/>
        </w:rPr>
        <w:t>En su caso, c</w:t>
      </w:r>
      <w:r w:rsidRPr="00933D54">
        <w:rPr>
          <w:rFonts w:ascii="Arial" w:eastAsiaTheme="minorEastAsia" w:hAnsi="Arial" w:cs="Arial"/>
          <w:bCs/>
          <w:color w:val="000000" w:themeColor="text1"/>
          <w:sz w:val="16"/>
          <w:szCs w:val="16"/>
          <w:lang w:eastAsia="es-ES"/>
        </w:rPr>
        <w:t>ertificado en el que conste la fecha de inscripción en el Siste</w:t>
      </w:r>
      <w:r w:rsidR="000223A3" w:rsidRPr="00933D54">
        <w:rPr>
          <w:rFonts w:ascii="Arial" w:eastAsiaTheme="minorEastAsia" w:hAnsi="Arial" w:cs="Arial"/>
          <w:bCs/>
          <w:color w:val="000000" w:themeColor="text1"/>
          <w:sz w:val="16"/>
          <w:szCs w:val="16"/>
          <w:lang w:eastAsia="es-ES"/>
        </w:rPr>
        <w:t>ma Nacional de Garantía Juvenil.</w:t>
      </w:r>
    </w:p>
    <w:p w14:paraId="0CF93177" w14:textId="2B53EF08" w:rsidR="004E5BBE" w:rsidRPr="00933D54" w:rsidRDefault="004E5BBE" w:rsidP="003C3B0B">
      <w:pPr>
        <w:jc w:val="both"/>
        <w:rPr>
          <w:rFonts w:ascii="Arial" w:hAnsi="Arial" w:cs="Arial"/>
          <w:sz w:val="16"/>
          <w:szCs w:val="16"/>
        </w:rPr>
      </w:pPr>
      <w:r w:rsidRPr="00933D54">
        <w:rPr>
          <w:rFonts w:ascii="Arial" w:hAnsi="Arial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 w:val="22"/>
              <w:default w:val="0"/>
            </w:checkBox>
          </w:ffData>
        </w:fldChar>
      </w:r>
      <w:r w:rsidRPr="00933D54">
        <w:rPr>
          <w:rFonts w:ascii="Arial" w:hAnsi="Arial" w:cs="Arial"/>
          <w:sz w:val="16"/>
          <w:szCs w:val="16"/>
        </w:rPr>
        <w:instrText xml:space="preserve"> FORMCHECKBOX </w:instrText>
      </w:r>
      <w:r w:rsidR="00D042AB">
        <w:rPr>
          <w:rFonts w:ascii="Arial" w:hAnsi="Arial" w:cs="Arial"/>
          <w:sz w:val="16"/>
          <w:szCs w:val="16"/>
        </w:rPr>
      </w:r>
      <w:r w:rsidR="00D042AB">
        <w:rPr>
          <w:rFonts w:ascii="Arial" w:hAnsi="Arial" w:cs="Arial"/>
          <w:sz w:val="16"/>
          <w:szCs w:val="16"/>
        </w:rPr>
        <w:fldChar w:fldCharType="separate"/>
      </w:r>
      <w:r w:rsidRPr="00933D54">
        <w:rPr>
          <w:rFonts w:ascii="Arial" w:hAnsi="Arial" w:cs="Arial"/>
          <w:sz w:val="16"/>
          <w:szCs w:val="16"/>
        </w:rPr>
        <w:fldChar w:fldCharType="end"/>
      </w:r>
      <w:r w:rsidRPr="00933D54">
        <w:rPr>
          <w:rFonts w:ascii="Arial" w:hAnsi="Arial" w:cs="Arial"/>
          <w:sz w:val="16"/>
          <w:szCs w:val="16"/>
        </w:rPr>
        <w:t xml:space="preserve"> </w:t>
      </w:r>
      <w:r w:rsidRPr="00933D54">
        <w:rPr>
          <w:rFonts w:ascii="Arial" w:hAnsi="Arial" w:cs="Arial"/>
          <w:color w:val="000000" w:themeColor="text1"/>
          <w:sz w:val="16"/>
          <w:szCs w:val="16"/>
        </w:rPr>
        <w:t xml:space="preserve">Mujeres que tengan la condición de víctima de violencia de </w:t>
      </w:r>
      <w:r w:rsidRPr="00933D54">
        <w:rPr>
          <w:rFonts w:ascii="Arial" w:hAnsi="Arial" w:cs="Arial"/>
          <w:sz w:val="16"/>
          <w:szCs w:val="16"/>
        </w:rPr>
        <w:t>género</w:t>
      </w:r>
      <w:r w:rsidR="005F47F7" w:rsidRPr="00933D54">
        <w:rPr>
          <w:rFonts w:ascii="Arial" w:hAnsi="Arial" w:cs="Arial"/>
          <w:sz w:val="16"/>
          <w:szCs w:val="16"/>
        </w:rPr>
        <w:t>.</w:t>
      </w:r>
      <w:r w:rsidR="003364BB" w:rsidRPr="00933D54">
        <w:rPr>
          <w:rFonts w:ascii="Arial" w:hAnsi="Arial" w:cs="Arial"/>
          <w:sz w:val="16"/>
          <w:szCs w:val="16"/>
        </w:rPr>
        <w:t xml:space="preserve"> </w:t>
      </w:r>
      <w:r w:rsidR="00C7772C" w:rsidRPr="00933D54">
        <w:rPr>
          <w:rFonts w:ascii="Arial" w:hAnsi="Arial" w:cs="Arial"/>
          <w:sz w:val="16"/>
          <w:szCs w:val="16"/>
        </w:rPr>
        <w:t>Se acreditará mediante alguno de los siguientes documentos:</w:t>
      </w:r>
    </w:p>
    <w:p w14:paraId="4396B571" w14:textId="49504C26" w:rsidR="00C7772C" w:rsidRPr="00933D54" w:rsidRDefault="00C7772C" w:rsidP="00C777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 w:rsidRPr="00933D54">
        <w:rPr>
          <w:rFonts w:ascii="Arial" w:hAnsi="Arial" w:cs="Arial"/>
          <w:sz w:val="16"/>
          <w:szCs w:val="16"/>
        </w:rPr>
        <w:t>Sentencia o certificación del fallo testimoniada.</w:t>
      </w:r>
    </w:p>
    <w:p w14:paraId="3390645F" w14:textId="4C777357" w:rsidR="00C7772C" w:rsidRPr="00933D54" w:rsidRDefault="00C7772C" w:rsidP="00C777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 w:rsidRPr="00933D54">
        <w:rPr>
          <w:rFonts w:ascii="Arial" w:hAnsi="Arial" w:cs="Arial"/>
          <w:sz w:val="16"/>
          <w:szCs w:val="16"/>
        </w:rPr>
        <w:t xml:space="preserve">Orden de protección </w:t>
      </w:r>
      <w:r w:rsidR="00FE1A4F" w:rsidRPr="00933D54">
        <w:rPr>
          <w:rFonts w:ascii="Arial" w:hAnsi="Arial" w:cs="Arial"/>
          <w:sz w:val="16"/>
          <w:szCs w:val="16"/>
        </w:rPr>
        <w:t xml:space="preserve">o </w:t>
      </w:r>
      <w:r w:rsidRPr="00933D54">
        <w:rPr>
          <w:rFonts w:ascii="Arial" w:hAnsi="Arial" w:cs="Arial"/>
          <w:sz w:val="16"/>
          <w:szCs w:val="16"/>
        </w:rPr>
        <w:t>medida cautelar.</w:t>
      </w:r>
    </w:p>
    <w:p w14:paraId="319C0859" w14:textId="1F18DE2B" w:rsidR="00C7772C" w:rsidRPr="00933D54" w:rsidRDefault="00C7772C" w:rsidP="00C777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 w:rsidRPr="00933D54">
        <w:rPr>
          <w:rFonts w:ascii="Arial" w:hAnsi="Arial" w:cs="Arial"/>
          <w:sz w:val="16"/>
          <w:szCs w:val="16"/>
        </w:rPr>
        <w:t>Informe del Ministerio Fiscal.</w:t>
      </w:r>
    </w:p>
    <w:p w14:paraId="180FEBB2" w14:textId="1527F92B" w:rsidR="00C7772C" w:rsidRPr="00933D54" w:rsidRDefault="00C7772C" w:rsidP="00C777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 w:rsidRPr="00933D54">
        <w:rPr>
          <w:rFonts w:ascii="Arial" w:hAnsi="Arial" w:cs="Arial"/>
          <w:sz w:val="16"/>
          <w:szCs w:val="16"/>
        </w:rPr>
        <w:t>Acreditación administrativa</w:t>
      </w:r>
      <w:r w:rsidR="00043CEF" w:rsidRPr="00933D54">
        <w:rPr>
          <w:rFonts w:ascii="Arial" w:hAnsi="Arial" w:cs="Arial"/>
          <w:sz w:val="16"/>
          <w:szCs w:val="16"/>
        </w:rPr>
        <w:t xml:space="preserve"> (en defecto de t</w:t>
      </w:r>
      <w:r w:rsidR="00357E38" w:rsidRPr="00933D54">
        <w:rPr>
          <w:rFonts w:ascii="Arial" w:hAnsi="Arial" w:cs="Arial"/>
          <w:sz w:val="16"/>
          <w:szCs w:val="16"/>
        </w:rPr>
        <w:t>í</w:t>
      </w:r>
      <w:r w:rsidR="00043CEF" w:rsidRPr="00933D54">
        <w:rPr>
          <w:rFonts w:ascii="Arial" w:hAnsi="Arial" w:cs="Arial"/>
          <w:sz w:val="16"/>
          <w:szCs w:val="16"/>
        </w:rPr>
        <w:t>tulo judicial)</w:t>
      </w:r>
      <w:r w:rsidR="00D13468" w:rsidRPr="00933D54">
        <w:rPr>
          <w:rFonts w:ascii="Arial" w:hAnsi="Arial" w:cs="Arial"/>
          <w:sz w:val="16"/>
          <w:szCs w:val="16"/>
        </w:rPr>
        <w:t>.</w:t>
      </w:r>
    </w:p>
    <w:p w14:paraId="0B6C4353" w14:textId="2F218D1A" w:rsidR="00ED2FB0" w:rsidRPr="00933D54" w:rsidRDefault="004E5BBE" w:rsidP="00ED2FB0">
      <w:pPr>
        <w:jc w:val="both"/>
        <w:rPr>
          <w:rFonts w:ascii="Arial" w:hAnsi="Arial" w:cs="Arial"/>
          <w:bCs/>
          <w:color w:val="FF0000"/>
          <w:sz w:val="16"/>
          <w:szCs w:val="16"/>
        </w:rPr>
      </w:pPr>
      <w:r w:rsidRPr="00933D54">
        <w:rPr>
          <w:rFonts w:ascii="Arial" w:hAnsi="Arial" w:cs="Arial"/>
          <w:sz w:val="16"/>
          <w:szCs w:val="16"/>
        </w:rPr>
        <w:lastRenderedPageBreak/>
        <w:fldChar w:fldCharType="begin">
          <w:ffData>
            <w:name w:val="Casilla1"/>
            <w:enabled/>
            <w:calcOnExit w:val="0"/>
            <w:checkBox>
              <w:size w:val="22"/>
              <w:default w:val="0"/>
            </w:checkBox>
          </w:ffData>
        </w:fldChar>
      </w:r>
      <w:r w:rsidRPr="00933D54">
        <w:rPr>
          <w:rFonts w:ascii="Arial" w:hAnsi="Arial" w:cs="Arial"/>
          <w:sz w:val="16"/>
          <w:szCs w:val="16"/>
        </w:rPr>
        <w:instrText xml:space="preserve"> FORMCHECKBOX </w:instrText>
      </w:r>
      <w:r w:rsidR="00D042AB">
        <w:rPr>
          <w:rFonts w:ascii="Arial" w:hAnsi="Arial" w:cs="Arial"/>
          <w:sz w:val="16"/>
          <w:szCs w:val="16"/>
        </w:rPr>
      </w:r>
      <w:r w:rsidR="00D042AB">
        <w:rPr>
          <w:rFonts w:ascii="Arial" w:hAnsi="Arial" w:cs="Arial"/>
          <w:sz w:val="16"/>
          <w:szCs w:val="16"/>
        </w:rPr>
        <w:fldChar w:fldCharType="separate"/>
      </w:r>
      <w:r w:rsidRPr="00933D54">
        <w:rPr>
          <w:rFonts w:ascii="Arial" w:hAnsi="Arial" w:cs="Arial"/>
          <w:sz w:val="16"/>
          <w:szCs w:val="16"/>
        </w:rPr>
        <w:fldChar w:fldCharType="end"/>
      </w:r>
      <w:r w:rsidRPr="00933D54">
        <w:rPr>
          <w:rFonts w:ascii="Arial" w:hAnsi="Arial" w:cs="Arial"/>
          <w:sz w:val="16"/>
          <w:szCs w:val="16"/>
        </w:rPr>
        <w:t xml:space="preserve"> </w:t>
      </w:r>
      <w:r w:rsidRPr="00933D54">
        <w:rPr>
          <w:rFonts w:ascii="Arial" w:hAnsi="Arial" w:cs="Arial"/>
          <w:color w:val="000000" w:themeColor="text1"/>
          <w:sz w:val="16"/>
          <w:szCs w:val="16"/>
        </w:rPr>
        <w:t xml:space="preserve">Personas con un grado de discapacidad igual o superior al 33%: </w:t>
      </w:r>
      <w:r w:rsidR="003364BB" w:rsidRPr="00933D54">
        <w:rPr>
          <w:rFonts w:ascii="Arial" w:hAnsi="Arial" w:cs="Arial"/>
          <w:bCs/>
          <w:color w:val="000000" w:themeColor="text1"/>
          <w:sz w:val="16"/>
          <w:szCs w:val="16"/>
        </w:rPr>
        <w:t>R</w:t>
      </w:r>
      <w:r w:rsidRPr="00933D54">
        <w:rPr>
          <w:rFonts w:ascii="Arial" w:hAnsi="Arial" w:cs="Arial"/>
          <w:bCs/>
          <w:color w:val="000000" w:themeColor="text1"/>
          <w:sz w:val="16"/>
          <w:szCs w:val="16"/>
        </w:rPr>
        <w:t>esolución de los órganos administrativos que tengan atribuida la competencia para la valoración y calificación del grado de discapacidad</w:t>
      </w:r>
      <w:r w:rsidR="00811CF8" w:rsidRPr="00933D54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="00DC0EE2" w:rsidRPr="00933D54">
        <w:rPr>
          <w:rFonts w:ascii="Arial" w:hAnsi="Arial" w:cs="Arial"/>
          <w:bCs/>
          <w:color w:val="000000" w:themeColor="text1"/>
          <w:sz w:val="16"/>
          <w:szCs w:val="16"/>
        </w:rPr>
        <w:t>(solo cuando se haya opuesto a su consulta por la Administración)</w:t>
      </w:r>
      <w:r w:rsidR="00733023" w:rsidRPr="00933D54">
        <w:rPr>
          <w:rFonts w:ascii="Arial" w:hAnsi="Arial" w:cs="Arial"/>
          <w:bCs/>
          <w:color w:val="000000" w:themeColor="text1"/>
          <w:sz w:val="16"/>
          <w:szCs w:val="16"/>
        </w:rPr>
        <w:t>,</w:t>
      </w:r>
      <w:r w:rsidR="00DC0EE2" w:rsidRPr="00933D54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="00297740" w:rsidRPr="00933D54">
        <w:rPr>
          <w:rFonts w:ascii="Arial" w:hAnsi="Arial" w:cs="Arial"/>
          <w:bCs/>
          <w:color w:val="000000" w:themeColor="text1"/>
          <w:sz w:val="16"/>
          <w:szCs w:val="16"/>
        </w:rPr>
        <w:t xml:space="preserve">o Resolución de </w:t>
      </w:r>
      <w:r w:rsidR="00ED2FB0" w:rsidRPr="00933D54">
        <w:rPr>
          <w:rFonts w:ascii="Arial" w:hAnsi="Arial" w:cs="Arial"/>
          <w:bCs/>
          <w:sz w:val="16"/>
          <w:szCs w:val="16"/>
        </w:rPr>
        <w:t>reconoci</w:t>
      </w:r>
      <w:r w:rsidR="00297740" w:rsidRPr="00933D54">
        <w:rPr>
          <w:rFonts w:ascii="Arial" w:hAnsi="Arial" w:cs="Arial"/>
          <w:bCs/>
          <w:sz w:val="16"/>
          <w:szCs w:val="16"/>
        </w:rPr>
        <w:t>miento de</w:t>
      </w:r>
      <w:r w:rsidR="00ED2FB0" w:rsidRPr="00933D54">
        <w:rPr>
          <w:rFonts w:ascii="Arial" w:hAnsi="Arial" w:cs="Arial"/>
          <w:bCs/>
          <w:sz w:val="16"/>
          <w:szCs w:val="16"/>
        </w:rPr>
        <w:t xml:space="preserve"> pensión de incapacidad permanente en el grado de total, absoluta o gran invalidez</w:t>
      </w:r>
      <w:r w:rsidR="00733023" w:rsidRPr="00933D54">
        <w:rPr>
          <w:rFonts w:ascii="Arial" w:hAnsi="Arial" w:cs="Arial"/>
          <w:bCs/>
          <w:sz w:val="16"/>
          <w:szCs w:val="16"/>
        </w:rPr>
        <w:t>,</w:t>
      </w:r>
      <w:r w:rsidR="00ED2FB0" w:rsidRPr="00933D54">
        <w:rPr>
          <w:rFonts w:ascii="Arial" w:hAnsi="Arial" w:cs="Arial"/>
          <w:bCs/>
          <w:sz w:val="16"/>
          <w:szCs w:val="16"/>
        </w:rPr>
        <w:t xml:space="preserve"> </w:t>
      </w:r>
      <w:r w:rsidR="00297740" w:rsidRPr="00933D54">
        <w:rPr>
          <w:rFonts w:ascii="Arial" w:hAnsi="Arial" w:cs="Arial"/>
          <w:bCs/>
          <w:sz w:val="16"/>
          <w:szCs w:val="16"/>
        </w:rPr>
        <w:t>o</w:t>
      </w:r>
      <w:r w:rsidR="00ED2FB0" w:rsidRPr="00933D54">
        <w:rPr>
          <w:rFonts w:ascii="Arial" w:hAnsi="Arial" w:cs="Arial"/>
          <w:bCs/>
          <w:sz w:val="16"/>
          <w:szCs w:val="16"/>
        </w:rPr>
        <w:t xml:space="preserve"> </w:t>
      </w:r>
      <w:r w:rsidR="00297740" w:rsidRPr="00933D54">
        <w:rPr>
          <w:rFonts w:ascii="Arial" w:hAnsi="Arial" w:cs="Arial"/>
          <w:bCs/>
          <w:sz w:val="16"/>
          <w:szCs w:val="16"/>
        </w:rPr>
        <w:t>de reconocimiento de</w:t>
      </w:r>
      <w:r w:rsidR="00ED2FB0" w:rsidRPr="00933D54">
        <w:rPr>
          <w:rFonts w:ascii="Arial" w:hAnsi="Arial" w:cs="Arial"/>
          <w:bCs/>
          <w:sz w:val="16"/>
          <w:szCs w:val="16"/>
        </w:rPr>
        <w:t xml:space="preserve"> pensión de jubilación o de retiro por incapacidad permanente para el servicio o inutilidad.</w:t>
      </w:r>
    </w:p>
    <w:p w14:paraId="37B3965D" w14:textId="3E5EB4A5" w:rsidR="004E5BBE" w:rsidRPr="00933D54" w:rsidRDefault="004E5BBE" w:rsidP="003C3B0B">
      <w:pPr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933D54">
        <w:rPr>
          <w:rFonts w:ascii="Arial" w:hAnsi="Arial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 w:val="22"/>
              <w:default w:val="0"/>
            </w:checkBox>
          </w:ffData>
        </w:fldChar>
      </w:r>
      <w:r w:rsidRPr="00933D54">
        <w:rPr>
          <w:rFonts w:ascii="Arial" w:hAnsi="Arial" w:cs="Arial"/>
          <w:sz w:val="16"/>
          <w:szCs w:val="16"/>
        </w:rPr>
        <w:instrText xml:space="preserve"> FORMCHECKBOX </w:instrText>
      </w:r>
      <w:r w:rsidR="00D042AB">
        <w:rPr>
          <w:rFonts w:ascii="Arial" w:hAnsi="Arial" w:cs="Arial"/>
          <w:sz w:val="16"/>
          <w:szCs w:val="16"/>
        </w:rPr>
      </w:r>
      <w:r w:rsidR="00D042AB">
        <w:rPr>
          <w:rFonts w:ascii="Arial" w:hAnsi="Arial" w:cs="Arial"/>
          <w:sz w:val="16"/>
          <w:szCs w:val="16"/>
        </w:rPr>
        <w:fldChar w:fldCharType="separate"/>
      </w:r>
      <w:r w:rsidRPr="00933D54">
        <w:rPr>
          <w:rFonts w:ascii="Arial" w:hAnsi="Arial" w:cs="Arial"/>
          <w:sz w:val="16"/>
          <w:szCs w:val="16"/>
        </w:rPr>
        <w:fldChar w:fldCharType="end"/>
      </w:r>
      <w:r w:rsidRPr="00933D54">
        <w:rPr>
          <w:rFonts w:ascii="Arial" w:hAnsi="Arial" w:cs="Arial"/>
          <w:sz w:val="16"/>
          <w:szCs w:val="16"/>
        </w:rPr>
        <w:t xml:space="preserve"> </w:t>
      </w:r>
      <w:r w:rsidRPr="00933D54">
        <w:rPr>
          <w:rFonts w:ascii="Arial" w:eastAsiaTheme="minorEastAsia" w:hAnsi="Arial" w:cs="Arial"/>
          <w:bCs/>
          <w:color w:val="000000" w:themeColor="text1"/>
          <w:sz w:val="16"/>
          <w:szCs w:val="16"/>
          <w:lang w:eastAsia="es-ES"/>
        </w:rPr>
        <w:t xml:space="preserve">Personas en </w:t>
      </w:r>
      <w:r w:rsidR="005515BF" w:rsidRPr="00933D54">
        <w:rPr>
          <w:rFonts w:ascii="Arial" w:eastAsiaTheme="minorEastAsia" w:hAnsi="Arial" w:cs="Arial"/>
          <w:bCs/>
          <w:color w:val="000000" w:themeColor="text1"/>
          <w:sz w:val="16"/>
          <w:szCs w:val="16"/>
          <w:lang w:eastAsia="es-ES"/>
        </w:rPr>
        <w:t>situación de</w:t>
      </w:r>
      <w:r w:rsidRPr="00933D54">
        <w:rPr>
          <w:rFonts w:ascii="Arial" w:eastAsiaTheme="minorEastAsia" w:hAnsi="Arial" w:cs="Arial"/>
          <w:bCs/>
          <w:color w:val="000000" w:themeColor="text1"/>
          <w:sz w:val="16"/>
          <w:szCs w:val="16"/>
          <w:lang w:eastAsia="es-ES"/>
        </w:rPr>
        <w:t xml:space="preserve"> exclusión social</w:t>
      </w:r>
      <w:r w:rsidRPr="00933D54">
        <w:rPr>
          <w:rFonts w:ascii="Arial" w:hAnsi="Arial" w:cs="Arial"/>
          <w:bCs/>
          <w:color w:val="000000" w:themeColor="text1"/>
          <w:sz w:val="16"/>
          <w:szCs w:val="16"/>
        </w:rPr>
        <w:t xml:space="preserve">: </w:t>
      </w:r>
      <w:r w:rsidR="003364BB" w:rsidRPr="00933D54">
        <w:rPr>
          <w:rFonts w:ascii="Arial" w:hAnsi="Arial" w:cs="Arial"/>
          <w:bCs/>
          <w:color w:val="000000" w:themeColor="text1"/>
          <w:sz w:val="16"/>
          <w:szCs w:val="16"/>
        </w:rPr>
        <w:t>I</w:t>
      </w:r>
      <w:r w:rsidRPr="00933D54">
        <w:rPr>
          <w:rFonts w:ascii="Arial" w:hAnsi="Arial" w:cs="Arial"/>
          <w:bCs/>
          <w:color w:val="000000" w:themeColor="text1"/>
          <w:sz w:val="16"/>
          <w:szCs w:val="16"/>
        </w:rPr>
        <w:t xml:space="preserve">nforme de los </w:t>
      </w:r>
      <w:r w:rsidR="008C5EB2" w:rsidRPr="00933D54">
        <w:rPr>
          <w:rFonts w:ascii="Arial" w:hAnsi="Arial" w:cs="Arial"/>
          <w:bCs/>
          <w:color w:val="000000" w:themeColor="text1"/>
          <w:sz w:val="16"/>
          <w:szCs w:val="16"/>
        </w:rPr>
        <w:t>S</w:t>
      </w:r>
      <w:r w:rsidRPr="00933D54">
        <w:rPr>
          <w:rFonts w:ascii="Arial" w:hAnsi="Arial" w:cs="Arial"/>
          <w:bCs/>
          <w:color w:val="000000" w:themeColor="text1"/>
          <w:sz w:val="16"/>
          <w:szCs w:val="16"/>
        </w:rPr>
        <w:t xml:space="preserve">ervicios </w:t>
      </w:r>
      <w:r w:rsidR="008C5EB2" w:rsidRPr="00933D54">
        <w:rPr>
          <w:rFonts w:ascii="Arial" w:hAnsi="Arial" w:cs="Arial"/>
          <w:bCs/>
          <w:color w:val="000000" w:themeColor="text1"/>
          <w:sz w:val="16"/>
          <w:szCs w:val="16"/>
        </w:rPr>
        <w:t>S</w:t>
      </w:r>
      <w:r w:rsidRPr="00933D54">
        <w:rPr>
          <w:rFonts w:ascii="Arial" w:hAnsi="Arial" w:cs="Arial"/>
          <w:bCs/>
          <w:color w:val="000000" w:themeColor="text1"/>
          <w:sz w:val="16"/>
          <w:szCs w:val="16"/>
        </w:rPr>
        <w:t>ociales competentes.</w:t>
      </w:r>
    </w:p>
    <w:p w14:paraId="259A6233" w14:textId="05217ABC" w:rsidR="00F01D0C" w:rsidRPr="00933D54" w:rsidRDefault="00C00546" w:rsidP="00C00546">
      <w:pPr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933D54">
        <w:rPr>
          <w:rFonts w:ascii="Arial" w:hAnsi="Arial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 w:val="22"/>
              <w:default w:val="0"/>
            </w:checkBox>
          </w:ffData>
        </w:fldChar>
      </w:r>
      <w:r w:rsidRPr="00933D54">
        <w:rPr>
          <w:rFonts w:ascii="Arial" w:hAnsi="Arial" w:cs="Arial"/>
          <w:sz w:val="16"/>
          <w:szCs w:val="16"/>
        </w:rPr>
        <w:instrText xml:space="preserve"> FORMCHECKBOX </w:instrText>
      </w:r>
      <w:r w:rsidR="00D042AB">
        <w:rPr>
          <w:rFonts w:ascii="Arial" w:hAnsi="Arial" w:cs="Arial"/>
          <w:sz w:val="16"/>
          <w:szCs w:val="16"/>
        </w:rPr>
      </w:r>
      <w:r w:rsidR="00D042AB">
        <w:rPr>
          <w:rFonts w:ascii="Arial" w:hAnsi="Arial" w:cs="Arial"/>
          <w:sz w:val="16"/>
          <w:szCs w:val="16"/>
        </w:rPr>
        <w:fldChar w:fldCharType="separate"/>
      </w:r>
      <w:r w:rsidRPr="00933D54">
        <w:rPr>
          <w:rFonts w:ascii="Arial" w:hAnsi="Arial" w:cs="Arial"/>
          <w:sz w:val="16"/>
          <w:szCs w:val="16"/>
        </w:rPr>
        <w:fldChar w:fldCharType="end"/>
      </w:r>
      <w:r w:rsidRPr="00933D54">
        <w:rPr>
          <w:rFonts w:ascii="Arial" w:hAnsi="Arial" w:cs="Arial"/>
          <w:sz w:val="16"/>
          <w:szCs w:val="16"/>
        </w:rPr>
        <w:t xml:space="preserve"> </w:t>
      </w:r>
      <w:r w:rsidR="00F01D0C" w:rsidRPr="00933D54">
        <w:rPr>
          <w:rFonts w:ascii="Arial" w:hAnsi="Arial" w:cs="Arial"/>
          <w:bCs/>
          <w:color w:val="000000" w:themeColor="text1"/>
          <w:sz w:val="16"/>
          <w:szCs w:val="16"/>
        </w:rPr>
        <w:t xml:space="preserve">Personas adultas con menores de 16 años o mayores dependientes a cargo: Libro de familia, certificado </w:t>
      </w:r>
      <w:r w:rsidR="008D32B0" w:rsidRPr="00933D54">
        <w:rPr>
          <w:rFonts w:ascii="Arial" w:hAnsi="Arial" w:cs="Arial"/>
          <w:bCs/>
          <w:color w:val="000000" w:themeColor="text1"/>
          <w:sz w:val="16"/>
          <w:szCs w:val="16"/>
        </w:rPr>
        <w:t xml:space="preserve">de empadronamiento </w:t>
      </w:r>
      <w:r w:rsidR="00F01D0C" w:rsidRPr="00933D54">
        <w:rPr>
          <w:rFonts w:ascii="Arial" w:hAnsi="Arial" w:cs="Arial"/>
          <w:bCs/>
          <w:color w:val="000000" w:themeColor="text1"/>
          <w:sz w:val="16"/>
          <w:szCs w:val="16"/>
        </w:rPr>
        <w:t>colectivo de convivencia</w:t>
      </w:r>
      <w:r w:rsidR="008D32B0" w:rsidRPr="00933D54">
        <w:rPr>
          <w:rFonts w:ascii="Arial" w:hAnsi="Arial" w:cs="Arial"/>
          <w:bCs/>
          <w:color w:val="000000" w:themeColor="text1"/>
          <w:sz w:val="16"/>
          <w:szCs w:val="16"/>
        </w:rPr>
        <w:t xml:space="preserve"> (o individual de la persona trabajadora y el menor o mayor dependiente a cargo) y, en su caso, </w:t>
      </w:r>
      <w:r w:rsidR="00A53CDB" w:rsidRPr="00933D54">
        <w:rPr>
          <w:rFonts w:ascii="Arial" w:hAnsi="Arial" w:cs="Arial"/>
          <w:bCs/>
          <w:color w:val="000000" w:themeColor="text1"/>
          <w:sz w:val="16"/>
          <w:szCs w:val="16"/>
        </w:rPr>
        <w:t>R</w:t>
      </w:r>
      <w:r w:rsidR="00514DF4" w:rsidRPr="00933D54">
        <w:rPr>
          <w:rFonts w:ascii="Arial" w:hAnsi="Arial" w:cs="Arial"/>
          <w:bCs/>
          <w:color w:val="000000" w:themeColor="text1"/>
          <w:sz w:val="16"/>
          <w:szCs w:val="16"/>
        </w:rPr>
        <w:t>esolución de reconocimiento</w:t>
      </w:r>
      <w:r w:rsidR="008D32B0" w:rsidRPr="00933D54">
        <w:rPr>
          <w:rFonts w:ascii="Arial" w:hAnsi="Arial" w:cs="Arial"/>
          <w:bCs/>
          <w:color w:val="000000" w:themeColor="text1"/>
          <w:sz w:val="16"/>
          <w:szCs w:val="16"/>
        </w:rPr>
        <w:t xml:space="preserve"> de</w:t>
      </w:r>
      <w:r w:rsidR="00514DF4" w:rsidRPr="00933D54">
        <w:rPr>
          <w:rFonts w:ascii="Arial" w:hAnsi="Arial" w:cs="Arial"/>
          <w:bCs/>
          <w:color w:val="000000" w:themeColor="text1"/>
          <w:sz w:val="16"/>
          <w:szCs w:val="16"/>
        </w:rPr>
        <w:t>l grado de</w:t>
      </w:r>
      <w:r w:rsidR="008D32B0" w:rsidRPr="00933D54">
        <w:rPr>
          <w:rFonts w:ascii="Arial" w:hAnsi="Arial" w:cs="Arial"/>
          <w:bCs/>
          <w:color w:val="000000" w:themeColor="text1"/>
          <w:sz w:val="16"/>
          <w:szCs w:val="16"/>
        </w:rPr>
        <w:t xml:space="preserve"> dependencia.</w:t>
      </w:r>
    </w:p>
    <w:p w14:paraId="143D475A" w14:textId="7C3BF189" w:rsidR="00C26BA7" w:rsidRPr="00933D54" w:rsidRDefault="00C26BA7" w:rsidP="00616515">
      <w:pPr>
        <w:spacing w:after="120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933D54">
        <w:rPr>
          <w:rFonts w:ascii="Arial" w:hAnsi="Arial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 w:val="22"/>
              <w:default w:val="0"/>
            </w:checkBox>
          </w:ffData>
        </w:fldChar>
      </w:r>
      <w:r w:rsidRPr="00933D54">
        <w:rPr>
          <w:rFonts w:ascii="Arial" w:hAnsi="Arial" w:cs="Arial"/>
          <w:sz w:val="16"/>
          <w:szCs w:val="16"/>
        </w:rPr>
        <w:instrText xml:space="preserve"> FORMCHECKBOX </w:instrText>
      </w:r>
      <w:r w:rsidR="00D042AB">
        <w:rPr>
          <w:rFonts w:ascii="Arial" w:hAnsi="Arial" w:cs="Arial"/>
          <w:sz w:val="16"/>
          <w:szCs w:val="16"/>
        </w:rPr>
      </w:r>
      <w:r w:rsidR="00D042AB">
        <w:rPr>
          <w:rFonts w:ascii="Arial" w:hAnsi="Arial" w:cs="Arial"/>
          <w:sz w:val="16"/>
          <w:szCs w:val="16"/>
        </w:rPr>
        <w:fldChar w:fldCharType="separate"/>
      </w:r>
      <w:r w:rsidRPr="00933D54">
        <w:rPr>
          <w:rFonts w:ascii="Arial" w:hAnsi="Arial" w:cs="Arial"/>
          <w:sz w:val="16"/>
          <w:szCs w:val="16"/>
        </w:rPr>
        <w:fldChar w:fldCharType="end"/>
      </w:r>
      <w:r w:rsidRPr="00933D54">
        <w:rPr>
          <w:rFonts w:ascii="Arial" w:hAnsi="Arial" w:cs="Arial"/>
          <w:sz w:val="16"/>
          <w:szCs w:val="16"/>
        </w:rPr>
        <w:t xml:space="preserve"> </w:t>
      </w:r>
      <w:r w:rsidRPr="00933D54">
        <w:rPr>
          <w:rFonts w:ascii="Arial" w:hAnsi="Arial" w:cs="Arial"/>
          <w:bCs/>
          <w:color w:val="000000" w:themeColor="text1"/>
          <w:sz w:val="16"/>
          <w:szCs w:val="16"/>
        </w:rPr>
        <w:t>Otros documentos</w:t>
      </w:r>
      <w:r w:rsidR="00616515" w:rsidRPr="00933D54">
        <w:rPr>
          <w:rFonts w:ascii="Arial" w:hAnsi="Arial" w:cs="Arial"/>
          <w:color w:val="000000" w:themeColor="text1"/>
          <w:sz w:val="16"/>
          <w:szCs w:val="16"/>
        </w:rPr>
        <w:t>:</w:t>
      </w:r>
    </w:p>
    <w:p w14:paraId="2ACFD944" w14:textId="61DD5E36" w:rsidR="00C26BA7" w:rsidRPr="00933D54" w:rsidRDefault="00A91D3E" w:rsidP="00A91D3E">
      <w:pPr>
        <w:ind w:left="708"/>
        <w:jc w:val="both"/>
        <w:rPr>
          <w:rFonts w:ascii="Arial" w:hAnsi="Arial" w:cs="Arial"/>
          <w:sz w:val="16"/>
          <w:szCs w:val="16"/>
        </w:rPr>
      </w:pPr>
      <w:r w:rsidRPr="00933D54">
        <w:rPr>
          <w:rFonts w:ascii="Arial" w:hAnsi="Arial" w:cs="Arial"/>
          <w:sz w:val="16"/>
          <w:szCs w:val="16"/>
        </w:rPr>
        <w:t xml:space="preserve">1º </w:t>
      </w:r>
      <w:bookmarkStart w:id="10" w:name="Texto73"/>
      <w:r w:rsidRPr="00933D54">
        <w:rPr>
          <w:rFonts w:ascii="Arial" w:hAnsi="Arial" w:cs="Arial"/>
          <w:sz w:val="16"/>
          <w:szCs w:val="16"/>
        </w:rPr>
        <w:fldChar w:fldCharType="begin">
          <w:ffData>
            <w:name w:val="Texto73"/>
            <w:enabled/>
            <w:calcOnExit w:val="0"/>
            <w:textInput>
              <w:maxLength w:val="80"/>
            </w:textInput>
          </w:ffData>
        </w:fldChar>
      </w:r>
      <w:r w:rsidRPr="00933D54">
        <w:rPr>
          <w:rFonts w:ascii="Arial" w:hAnsi="Arial" w:cs="Arial"/>
          <w:sz w:val="16"/>
          <w:szCs w:val="16"/>
        </w:rPr>
        <w:instrText xml:space="preserve"> FORMTEXT </w:instrText>
      </w:r>
      <w:r w:rsidRPr="00933D54">
        <w:rPr>
          <w:rFonts w:ascii="Arial" w:hAnsi="Arial" w:cs="Arial"/>
          <w:sz w:val="16"/>
          <w:szCs w:val="16"/>
        </w:rPr>
      </w:r>
      <w:r w:rsidRPr="00933D54">
        <w:rPr>
          <w:rFonts w:ascii="Arial" w:hAnsi="Arial" w:cs="Arial"/>
          <w:sz w:val="16"/>
          <w:szCs w:val="16"/>
        </w:rPr>
        <w:fldChar w:fldCharType="separate"/>
      </w:r>
      <w:r w:rsidRPr="00933D54">
        <w:rPr>
          <w:rFonts w:ascii="Arial" w:hAnsi="Arial" w:cs="Arial"/>
          <w:noProof/>
          <w:sz w:val="16"/>
          <w:szCs w:val="16"/>
        </w:rPr>
        <w:t> </w:t>
      </w:r>
      <w:r w:rsidRPr="00933D54">
        <w:rPr>
          <w:rFonts w:ascii="Arial" w:hAnsi="Arial" w:cs="Arial"/>
          <w:noProof/>
          <w:sz w:val="16"/>
          <w:szCs w:val="16"/>
        </w:rPr>
        <w:t> </w:t>
      </w:r>
      <w:r w:rsidRPr="00933D54">
        <w:rPr>
          <w:rFonts w:ascii="Arial" w:hAnsi="Arial" w:cs="Arial"/>
          <w:noProof/>
          <w:sz w:val="16"/>
          <w:szCs w:val="16"/>
        </w:rPr>
        <w:t> </w:t>
      </w:r>
      <w:r w:rsidRPr="00933D54">
        <w:rPr>
          <w:rFonts w:ascii="Arial" w:hAnsi="Arial" w:cs="Arial"/>
          <w:noProof/>
          <w:sz w:val="16"/>
          <w:szCs w:val="16"/>
        </w:rPr>
        <w:t> </w:t>
      </w:r>
      <w:r w:rsidRPr="00933D54">
        <w:rPr>
          <w:rFonts w:ascii="Arial" w:hAnsi="Arial" w:cs="Arial"/>
          <w:noProof/>
          <w:sz w:val="16"/>
          <w:szCs w:val="16"/>
        </w:rPr>
        <w:t> </w:t>
      </w:r>
      <w:r w:rsidRPr="00933D54">
        <w:rPr>
          <w:rFonts w:ascii="Arial" w:hAnsi="Arial" w:cs="Arial"/>
          <w:sz w:val="16"/>
          <w:szCs w:val="16"/>
        </w:rPr>
        <w:fldChar w:fldCharType="end"/>
      </w:r>
      <w:bookmarkEnd w:id="10"/>
    </w:p>
    <w:p w14:paraId="0474259F" w14:textId="7E7048B2" w:rsidR="00A91D3E" w:rsidRPr="00933D54" w:rsidRDefault="00A91D3E" w:rsidP="00A91D3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33D54">
        <w:rPr>
          <w:rFonts w:ascii="Arial" w:hAnsi="Arial" w:cs="Arial"/>
          <w:sz w:val="16"/>
          <w:szCs w:val="16"/>
        </w:rPr>
        <w:t xml:space="preserve">2º </w:t>
      </w:r>
      <w:r w:rsidRPr="00933D54">
        <w:rPr>
          <w:rFonts w:ascii="Arial" w:hAnsi="Arial" w:cs="Arial"/>
          <w:sz w:val="16"/>
          <w:szCs w:val="16"/>
        </w:rPr>
        <w:fldChar w:fldCharType="begin">
          <w:ffData>
            <w:name w:val="Texto73"/>
            <w:enabled/>
            <w:calcOnExit w:val="0"/>
            <w:textInput>
              <w:maxLength w:val="80"/>
            </w:textInput>
          </w:ffData>
        </w:fldChar>
      </w:r>
      <w:r w:rsidRPr="00933D54">
        <w:rPr>
          <w:rFonts w:ascii="Arial" w:hAnsi="Arial" w:cs="Arial"/>
          <w:sz w:val="16"/>
          <w:szCs w:val="16"/>
        </w:rPr>
        <w:instrText xml:space="preserve"> FORMTEXT </w:instrText>
      </w:r>
      <w:r w:rsidRPr="00933D54">
        <w:rPr>
          <w:rFonts w:ascii="Arial" w:hAnsi="Arial" w:cs="Arial"/>
          <w:sz w:val="16"/>
          <w:szCs w:val="16"/>
        </w:rPr>
      </w:r>
      <w:r w:rsidRPr="00933D54">
        <w:rPr>
          <w:rFonts w:ascii="Arial" w:hAnsi="Arial" w:cs="Arial"/>
          <w:sz w:val="16"/>
          <w:szCs w:val="16"/>
        </w:rPr>
        <w:fldChar w:fldCharType="separate"/>
      </w:r>
      <w:r w:rsidRPr="00933D54">
        <w:rPr>
          <w:rFonts w:ascii="Arial" w:hAnsi="Arial" w:cs="Arial"/>
          <w:noProof/>
          <w:sz w:val="16"/>
          <w:szCs w:val="16"/>
        </w:rPr>
        <w:t> </w:t>
      </w:r>
      <w:r w:rsidRPr="00933D54">
        <w:rPr>
          <w:rFonts w:ascii="Arial" w:hAnsi="Arial" w:cs="Arial"/>
          <w:noProof/>
          <w:sz w:val="16"/>
          <w:szCs w:val="16"/>
        </w:rPr>
        <w:t> </w:t>
      </w:r>
      <w:r w:rsidRPr="00933D54">
        <w:rPr>
          <w:rFonts w:ascii="Arial" w:hAnsi="Arial" w:cs="Arial"/>
          <w:noProof/>
          <w:sz w:val="16"/>
          <w:szCs w:val="16"/>
        </w:rPr>
        <w:t> </w:t>
      </w:r>
      <w:r w:rsidRPr="00933D54">
        <w:rPr>
          <w:rFonts w:ascii="Arial" w:hAnsi="Arial" w:cs="Arial"/>
          <w:noProof/>
          <w:sz w:val="16"/>
          <w:szCs w:val="16"/>
        </w:rPr>
        <w:t> </w:t>
      </w:r>
      <w:r w:rsidRPr="00933D54">
        <w:rPr>
          <w:rFonts w:ascii="Arial" w:hAnsi="Arial" w:cs="Arial"/>
          <w:noProof/>
          <w:sz w:val="16"/>
          <w:szCs w:val="16"/>
        </w:rPr>
        <w:t> </w:t>
      </w:r>
      <w:r w:rsidRPr="00933D54">
        <w:rPr>
          <w:rFonts w:ascii="Arial" w:hAnsi="Arial" w:cs="Arial"/>
          <w:sz w:val="16"/>
          <w:szCs w:val="16"/>
        </w:rPr>
        <w:fldChar w:fldCharType="end"/>
      </w:r>
    </w:p>
    <w:p w14:paraId="34A1D16C" w14:textId="7D2DD47F" w:rsidR="00A91D3E" w:rsidRPr="00933D54" w:rsidRDefault="00A91D3E" w:rsidP="00A91D3E">
      <w:pPr>
        <w:ind w:firstLine="708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933D54">
        <w:rPr>
          <w:rFonts w:ascii="Arial" w:hAnsi="Arial" w:cs="Arial"/>
          <w:sz w:val="16"/>
          <w:szCs w:val="16"/>
        </w:rPr>
        <w:t xml:space="preserve">3º </w:t>
      </w:r>
      <w:r w:rsidRPr="00933D54">
        <w:rPr>
          <w:rFonts w:ascii="Arial" w:hAnsi="Arial" w:cs="Arial"/>
          <w:sz w:val="16"/>
          <w:szCs w:val="16"/>
        </w:rPr>
        <w:fldChar w:fldCharType="begin">
          <w:ffData>
            <w:name w:val="Texto73"/>
            <w:enabled/>
            <w:calcOnExit w:val="0"/>
            <w:textInput>
              <w:maxLength w:val="80"/>
            </w:textInput>
          </w:ffData>
        </w:fldChar>
      </w:r>
      <w:r w:rsidRPr="00933D54">
        <w:rPr>
          <w:rFonts w:ascii="Arial" w:hAnsi="Arial" w:cs="Arial"/>
          <w:sz w:val="16"/>
          <w:szCs w:val="16"/>
        </w:rPr>
        <w:instrText xml:space="preserve"> FORMTEXT </w:instrText>
      </w:r>
      <w:r w:rsidRPr="00933D54">
        <w:rPr>
          <w:rFonts w:ascii="Arial" w:hAnsi="Arial" w:cs="Arial"/>
          <w:sz w:val="16"/>
          <w:szCs w:val="16"/>
        </w:rPr>
      </w:r>
      <w:r w:rsidRPr="00933D54">
        <w:rPr>
          <w:rFonts w:ascii="Arial" w:hAnsi="Arial" w:cs="Arial"/>
          <w:sz w:val="16"/>
          <w:szCs w:val="16"/>
        </w:rPr>
        <w:fldChar w:fldCharType="separate"/>
      </w:r>
      <w:r w:rsidRPr="00933D54">
        <w:rPr>
          <w:rFonts w:ascii="Arial" w:hAnsi="Arial" w:cs="Arial"/>
          <w:noProof/>
          <w:sz w:val="16"/>
          <w:szCs w:val="16"/>
        </w:rPr>
        <w:t> </w:t>
      </w:r>
      <w:r w:rsidRPr="00933D54">
        <w:rPr>
          <w:rFonts w:ascii="Arial" w:hAnsi="Arial" w:cs="Arial"/>
          <w:noProof/>
          <w:sz w:val="16"/>
          <w:szCs w:val="16"/>
        </w:rPr>
        <w:t> </w:t>
      </w:r>
      <w:r w:rsidRPr="00933D54">
        <w:rPr>
          <w:rFonts w:ascii="Arial" w:hAnsi="Arial" w:cs="Arial"/>
          <w:noProof/>
          <w:sz w:val="16"/>
          <w:szCs w:val="16"/>
        </w:rPr>
        <w:t> </w:t>
      </w:r>
      <w:r w:rsidRPr="00933D54">
        <w:rPr>
          <w:rFonts w:ascii="Arial" w:hAnsi="Arial" w:cs="Arial"/>
          <w:noProof/>
          <w:sz w:val="16"/>
          <w:szCs w:val="16"/>
        </w:rPr>
        <w:t> </w:t>
      </w:r>
      <w:r w:rsidRPr="00933D54">
        <w:rPr>
          <w:rFonts w:ascii="Arial" w:hAnsi="Arial" w:cs="Arial"/>
          <w:noProof/>
          <w:sz w:val="16"/>
          <w:szCs w:val="16"/>
        </w:rPr>
        <w:t> </w:t>
      </w:r>
      <w:r w:rsidRPr="00933D54">
        <w:rPr>
          <w:rFonts w:ascii="Arial" w:hAnsi="Arial" w:cs="Arial"/>
          <w:sz w:val="16"/>
          <w:szCs w:val="16"/>
        </w:rPr>
        <w:fldChar w:fldCharType="end"/>
      </w:r>
    </w:p>
    <w:p w14:paraId="1709F3D6" w14:textId="77777777" w:rsidR="00C26BA7" w:rsidRPr="00933D54" w:rsidRDefault="00C26BA7" w:rsidP="00C00546">
      <w:pPr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080"/>
      </w:tblGrid>
      <w:tr w:rsidR="00194974" w:rsidRPr="00933D54" w14:paraId="20CB95C8" w14:textId="77777777" w:rsidTr="008B31F4"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36A102" w14:textId="77777777" w:rsidR="00194974" w:rsidRPr="00933D54" w:rsidRDefault="00194974" w:rsidP="008B31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Hlk131493691"/>
            <w:r w:rsidRPr="00933D54">
              <w:rPr>
                <w:rFonts w:ascii="Arial" w:hAnsi="Arial" w:cs="Arial"/>
                <w:b/>
                <w:sz w:val="18"/>
                <w:szCs w:val="18"/>
              </w:rPr>
              <w:t>INFORMACIÓN BÁSICA DE PROTECCIÓN DE DATOS</w:t>
            </w:r>
          </w:p>
        </w:tc>
      </w:tr>
      <w:tr w:rsidR="00194974" w:rsidRPr="00933D54" w14:paraId="4F9A101F" w14:textId="77777777" w:rsidTr="008B31F4">
        <w:trPr>
          <w:trHeight w:hRule="exact" w:val="4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DB25" w14:textId="77777777" w:rsidR="00194974" w:rsidRPr="00933D54" w:rsidRDefault="00194974" w:rsidP="008B3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33D5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EAD8" w14:textId="514AFF8F" w:rsidR="00194974" w:rsidRPr="00933D54" w:rsidRDefault="00194974" w:rsidP="008B31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t>Dirección General de Empleo.</w:t>
            </w:r>
          </w:p>
        </w:tc>
      </w:tr>
      <w:tr w:rsidR="00194974" w:rsidRPr="00933D54" w14:paraId="6406B4FC" w14:textId="77777777" w:rsidTr="008B31F4">
        <w:trPr>
          <w:trHeight w:hRule="exact" w:val="4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632E" w14:textId="77777777" w:rsidR="00194974" w:rsidRPr="00933D54" w:rsidRDefault="00194974" w:rsidP="008B3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33D5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C775" w14:textId="47301F38" w:rsidR="00194974" w:rsidRPr="00933D54" w:rsidRDefault="00194974" w:rsidP="008B31F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t xml:space="preserve">Gestionar subvenciones destinadas a fomentar la creación de empleo por contratación de </w:t>
            </w:r>
            <w:r w:rsidR="00234536" w:rsidRPr="00933D54">
              <w:rPr>
                <w:rFonts w:ascii="Arial" w:hAnsi="Arial" w:cs="Arial"/>
                <w:sz w:val="16"/>
                <w:szCs w:val="16"/>
              </w:rPr>
              <w:t xml:space="preserve">personas </w:t>
            </w:r>
            <w:r w:rsidRPr="00933D54">
              <w:rPr>
                <w:rFonts w:ascii="Arial" w:hAnsi="Arial" w:cs="Arial"/>
                <w:sz w:val="16"/>
                <w:szCs w:val="16"/>
              </w:rPr>
              <w:t>desemplead</w:t>
            </w:r>
            <w:r w:rsidR="00234536" w:rsidRPr="00933D54">
              <w:rPr>
                <w:rFonts w:ascii="Arial" w:hAnsi="Arial" w:cs="Arial"/>
                <w:sz w:val="16"/>
                <w:szCs w:val="16"/>
              </w:rPr>
              <w:t>a</w:t>
            </w:r>
            <w:r w:rsidRPr="00933D54">
              <w:rPr>
                <w:rFonts w:ascii="Arial" w:hAnsi="Arial" w:cs="Arial"/>
                <w:sz w:val="16"/>
                <w:szCs w:val="16"/>
              </w:rPr>
              <w:t>s en Castilla-La Mancha.</w:t>
            </w:r>
          </w:p>
        </w:tc>
      </w:tr>
      <w:tr w:rsidR="00A03207" w:rsidRPr="00933D54" w14:paraId="4FAC21D2" w14:textId="77777777" w:rsidTr="00131717">
        <w:trPr>
          <w:trHeight w:hRule="exact" w:val="9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0D72" w14:textId="77777777" w:rsidR="00A03207" w:rsidRPr="00933D54" w:rsidRDefault="00A03207" w:rsidP="00A032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33D5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Legitimació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9A1F" w14:textId="77777777" w:rsidR="00131717" w:rsidRPr="00933D54" w:rsidRDefault="00131717" w:rsidP="0013171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33D5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.1.e) Misión en interés público o ejercicio de poderes públicos; </w:t>
            </w:r>
          </w:p>
          <w:p w14:paraId="6CCD6D16" w14:textId="77777777" w:rsidR="00131717" w:rsidRPr="00933D54" w:rsidRDefault="00131717" w:rsidP="0013171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33D54">
              <w:rPr>
                <w:rFonts w:ascii="Arial" w:hAnsi="Arial" w:cs="Arial"/>
                <w:color w:val="000000" w:themeColor="text1"/>
                <w:sz w:val="16"/>
                <w:szCs w:val="16"/>
              </w:rPr>
              <w:t>Datos de categoría especial: 9.2.b) El tratamiento es necesario para el cumplimiento de obligaciones en el ámbito del Derecho laboral y de la seguridad y protección social del Reglamento de Protección de Datos.</w:t>
            </w:r>
          </w:p>
          <w:p w14:paraId="1FDECD08" w14:textId="77777777" w:rsidR="00131717" w:rsidRPr="00933D54" w:rsidRDefault="00131717" w:rsidP="0013171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33D54">
              <w:rPr>
                <w:rFonts w:ascii="Arial" w:hAnsi="Arial" w:cs="Arial"/>
                <w:color w:val="000000" w:themeColor="text1"/>
                <w:sz w:val="16"/>
                <w:szCs w:val="16"/>
              </w:rPr>
              <w:t>Ley 3/2023, de 28 de febrero, de Empleo.</w:t>
            </w:r>
          </w:p>
          <w:p w14:paraId="349EEB0D" w14:textId="416C7AA8" w:rsidR="00A03207" w:rsidRPr="00933D54" w:rsidRDefault="00131717" w:rsidP="00131717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33D54">
              <w:rPr>
                <w:rFonts w:ascii="Arial" w:hAnsi="Arial" w:cs="Arial"/>
                <w:color w:val="000000" w:themeColor="text1"/>
                <w:sz w:val="16"/>
                <w:szCs w:val="16"/>
              </w:rPr>
              <w:t>Reglamento (UE) 2021/1060 del Parlamento Europeo y del Consejo, de 24 de mayo de 2021.</w:t>
            </w:r>
          </w:p>
        </w:tc>
      </w:tr>
      <w:tr w:rsidR="00A03207" w:rsidRPr="00933D54" w14:paraId="6181DB0D" w14:textId="77777777" w:rsidTr="008B31F4">
        <w:trPr>
          <w:trHeight w:hRule="exact"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55CD" w14:textId="77777777" w:rsidR="00A03207" w:rsidRPr="00933D54" w:rsidRDefault="00A03207" w:rsidP="00A032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33D5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4B26" w14:textId="77777777" w:rsidR="00A03207" w:rsidRPr="00933D54" w:rsidRDefault="00A03207" w:rsidP="00A032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t>Existe cesión de datos.</w:t>
            </w:r>
          </w:p>
        </w:tc>
      </w:tr>
      <w:tr w:rsidR="00A03207" w:rsidRPr="00933D54" w14:paraId="384EB53B" w14:textId="77777777" w:rsidTr="008B31F4">
        <w:trPr>
          <w:trHeight w:hRule="exact"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714A" w14:textId="77777777" w:rsidR="00A03207" w:rsidRPr="00933D54" w:rsidRDefault="00A03207" w:rsidP="00A032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33D5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0F7A" w14:textId="2DF149C5" w:rsidR="00A03207" w:rsidRPr="00933D54" w:rsidRDefault="00A03207" w:rsidP="00A032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t>Puede ejercitar los derechos de acceso, rectificación, supresión, oposición o limitación del tratamiento, tal y como se explica en la información adicional.</w:t>
            </w:r>
          </w:p>
        </w:tc>
      </w:tr>
      <w:tr w:rsidR="00A03207" w:rsidRPr="00933D54" w14:paraId="22E5AE14" w14:textId="77777777" w:rsidTr="008B31F4">
        <w:trPr>
          <w:trHeight w:hRule="exact" w:val="4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604A" w14:textId="77777777" w:rsidR="00A03207" w:rsidRPr="00933D54" w:rsidRDefault="00A03207" w:rsidP="00A032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33D5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D825" w14:textId="77777777" w:rsidR="00A03207" w:rsidRPr="00933D54" w:rsidRDefault="00A03207" w:rsidP="00A032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t>Disponible en la dirección electrónica: </w:t>
            </w:r>
            <w:hyperlink r:id="rId8" w:tgtFrame="_blank" w:history="1">
              <w:r w:rsidRPr="00933D54">
                <w:rPr>
                  <w:rStyle w:val="Hipervnculo"/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https://rat.castillalamancha.es/info/0243</w:t>
              </w:r>
            </w:hyperlink>
            <w:r w:rsidRPr="00933D5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End w:id="11"/>
    </w:tbl>
    <w:p w14:paraId="68D980D9" w14:textId="77777777" w:rsidR="0011145F" w:rsidRPr="00933D54" w:rsidRDefault="0011145F" w:rsidP="00275309">
      <w:pPr>
        <w:spacing w:after="0"/>
        <w:jc w:val="both"/>
        <w:rPr>
          <w:rFonts w:ascii="Arial" w:hAnsi="Arial" w:cs="Arial"/>
          <w:sz w:val="17"/>
          <w:szCs w:val="17"/>
        </w:rPr>
      </w:pPr>
    </w:p>
    <w:p w14:paraId="7B30F572" w14:textId="77777777" w:rsidR="0011145F" w:rsidRPr="00933D54" w:rsidRDefault="0011145F" w:rsidP="00275309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8"/>
        <w:gridCol w:w="425"/>
        <w:gridCol w:w="567"/>
        <w:gridCol w:w="553"/>
        <w:gridCol w:w="2424"/>
        <w:gridCol w:w="1276"/>
        <w:gridCol w:w="1134"/>
        <w:gridCol w:w="284"/>
      </w:tblGrid>
      <w:tr w:rsidR="00371D68" w:rsidRPr="00933D54" w14:paraId="7745A3C0" w14:textId="77777777" w:rsidTr="00267006">
        <w:trPr>
          <w:trHeight w:val="268"/>
          <w:jc w:val="center"/>
        </w:trPr>
        <w:tc>
          <w:tcPr>
            <w:tcW w:w="494" w:type="dxa"/>
            <w:tcBorders>
              <w:right w:val="single" w:sz="4" w:space="0" w:color="auto"/>
            </w:tcBorders>
            <w:vAlign w:val="center"/>
          </w:tcPr>
          <w:p w14:paraId="204516D8" w14:textId="77777777" w:rsidR="00371D68" w:rsidRPr="00933D54" w:rsidRDefault="00371D68" w:rsidP="007071B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33D54">
              <w:rPr>
                <w:rFonts w:ascii="Arial" w:hAnsi="Arial" w:cs="Arial"/>
                <w:b/>
                <w:sz w:val="16"/>
                <w:szCs w:val="16"/>
              </w:rPr>
              <w:t>En</w:t>
            </w:r>
          </w:p>
        </w:tc>
        <w:bookmarkStart w:id="12" w:name="Texto77"/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1CD6" w14:textId="77777777" w:rsidR="00371D68" w:rsidRPr="00933D54" w:rsidRDefault="00EE540F" w:rsidP="007071B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33D54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71D68" w:rsidRPr="00933D54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933D54">
              <w:rPr>
                <w:rFonts w:ascii="Arial" w:eastAsia="Times New Roman" w:hAnsi="Arial" w:cs="Arial"/>
                <w:sz w:val="16"/>
                <w:szCs w:val="16"/>
              </w:rPr>
            </w:r>
            <w:r w:rsidRPr="00933D54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="00371D68" w:rsidRPr="00933D54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33D54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33D54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33D54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33D54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E80F257" w14:textId="77777777" w:rsidR="00371D68" w:rsidRPr="00933D54" w:rsidRDefault="00371D68" w:rsidP="007071B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33D54">
              <w:rPr>
                <w:rFonts w:ascii="Arial" w:hAnsi="Arial" w:cs="Arial"/>
                <w:b/>
                <w:sz w:val="16"/>
                <w:szCs w:val="16"/>
              </w:rPr>
              <w:t xml:space="preserve">, a </w:t>
            </w:r>
          </w:p>
        </w:tc>
        <w:bookmarkStart w:id="13" w:name="Texto78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DE113" w14:textId="77777777" w:rsidR="00371D68" w:rsidRPr="00933D54" w:rsidRDefault="00EE540F" w:rsidP="007071B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33D54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71D68" w:rsidRPr="00933D54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933D54">
              <w:rPr>
                <w:rFonts w:ascii="Arial" w:eastAsia="Times New Roman" w:hAnsi="Arial" w:cs="Arial"/>
                <w:sz w:val="16"/>
                <w:szCs w:val="16"/>
              </w:rPr>
            </w:r>
            <w:r w:rsidRPr="00933D54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="00371D68" w:rsidRPr="00933D54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33D54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14:paraId="52107E47" w14:textId="77777777" w:rsidR="00371D68" w:rsidRPr="00933D54" w:rsidRDefault="00371D68" w:rsidP="007071B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33D54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bookmarkStart w:id="14" w:name="Texto79"/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C9449B" w14:textId="77777777" w:rsidR="00371D68" w:rsidRPr="00933D54" w:rsidRDefault="00EE540F" w:rsidP="007071B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33D54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71D68" w:rsidRPr="00933D54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933D54">
              <w:rPr>
                <w:rFonts w:ascii="Arial" w:eastAsia="Times New Roman" w:hAnsi="Arial" w:cs="Arial"/>
                <w:sz w:val="16"/>
                <w:szCs w:val="16"/>
              </w:rPr>
            </w:r>
            <w:r w:rsidRPr="00933D54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="00371D68" w:rsidRPr="00933D54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33D54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33D54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33D54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33D54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D59CDD8" w14:textId="77777777" w:rsidR="00371D68" w:rsidRPr="00933D54" w:rsidRDefault="00371D68" w:rsidP="007071B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33D54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bookmarkStart w:id="15" w:name="Texto80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AA1A6" w14:textId="77777777" w:rsidR="00371D68" w:rsidRPr="00933D54" w:rsidRDefault="00EE540F" w:rsidP="007071B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33D54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71D68" w:rsidRPr="00933D54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933D54">
              <w:rPr>
                <w:rFonts w:ascii="Arial" w:eastAsia="Times New Roman" w:hAnsi="Arial" w:cs="Arial"/>
                <w:sz w:val="16"/>
                <w:szCs w:val="16"/>
              </w:rPr>
            </w:r>
            <w:r w:rsidRPr="00933D54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="00371D68" w:rsidRPr="00933D54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33D54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33D54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33D54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69583066" w14:textId="77777777" w:rsidR="00371D68" w:rsidRPr="00933D54" w:rsidRDefault="00371D68" w:rsidP="007071B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5A7EFC4" w14:textId="77777777" w:rsidR="00DC2D6D" w:rsidRPr="00933D54" w:rsidRDefault="00DC2D6D" w:rsidP="003C3B0B">
      <w:pPr>
        <w:jc w:val="center"/>
        <w:rPr>
          <w:rFonts w:ascii="Arial" w:hAnsi="Arial" w:cs="Arial"/>
          <w:sz w:val="16"/>
          <w:szCs w:val="16"/>
        </w:rPr>
      </w:pPr>
    </w:p>
    <w:p w14:paraId="56A60526" w14:textId="2774FF38" w:rsidR="004A4094" w:rsidRPr="00933D54" w:rsidRDefault="004A4094" w:rsidP="003C3B0B">
      <w:pPr>
        <w:jc w:val="center"/>
        <w:rPr>
          <w:rFonts w:ascii="Arial" w:hAnsi="Arial" w:cs="Arial"/>
          <w:sz w:val="16"/>
          <w:szCs w:val="16"/>
        </w:rPr>
      </w:pPr>
    </w:p>
    <w:p w14:paraId="4E6FC130" w14:textId="77777777" w:rsidR="009E23E2" w:rsidRPr="00933D54" w:rsidRDefault="009E23E2" w:rsidP="003C3B0B">
      <w:pPr>
        <w:jc w:val="center"/>
        <w:rPr>
          <w:rFonts w:ascii="Arial" w:hAnsi="Arial" w:cs="Arial"/>
          <w:sz w:val="16"/>
          <w:szCs w:val="16"/>
        </w:rPr>
      </w:pPr>
    </w:p>
    <w:p w14:paraId="3A205F91" w14:textId="10DDBBC9" w:rsidR="00DC2D6D" w:rsidRPr="00933D54" w:rsidRDefault="00DC2D6D" w:rsidP="003C3B0B">
      <w:pPr>
        <w:jc w:val="center"/>
        <w:rPr>
          <w:rFonts w:ascii="Arial" w:hAnsi="Arial" w:cs="Arial"/>
          <w:sz w:val="16"/>
          <w:szCs w:val="16"/>
        </w:rPr>
      </w:pPr>
      <w:r w:rsidRPr="00933D54">
        <w:rPr>
          <w:rFonts w:ascii="Arial" w:hAnsi="Arial" w:cs="Arial"/>
          <w:sz w:val="16"/>
          <w:szCs w:val="16"/>
        </w:rPr>
        <w:t>Fdo.: La</w:t>
      </w:r>
      <w:r w:rsidR="009A7D90" w:rsidRPr="00933D54">
        <w:rPr>
          <w:rFonts w:ascii="Arial" w:hAnsi="Arial" w:cs="Arial"/>
          <w:sz w:val="16"/>
          <w:szCs w:val="16"/>
        </w:rPr>
        <w:t xml:space="preserve"> persona</w:t>
      </w:r>
      <w:r w:rsidRPr="00933D54">
        <w:rPr>
          <w:rFonts w:ascii="Arial" w:hAnsi="Arial" w:cs="Arial"/>
          <w:sz w:val="16"/>
          <w:szCs w:val="16"/>
        </w:rPr>
        <w:t xml:space="preserve"> trabajador</w:t>
      </w:r>
      <w:r w:rsidR="009A7D90" w:rsidRPr="00933D54">
        <w:rPr>
          <w:rFonts w:ascii="Arial" w:hAnsi="Arial" w:cs="Arial"/>
          <w:sz w:val="16"/>
          <w:szCs w:val="16"/>
        </w:rPr>
        <w:t>a</w:t>
      </w:r>
    </w:p>
    <w:p w14:paraId="06FF1293" w14:textId="77777777" w:rsidR="00921CFA" w:rsidRPr="00933D54" w:rsidRDefault="00921CFA" w:rsidP="003C3B0B">
      <w:pPr>
        <w:jc w:val="center"/>
        <w:rPr>
          <w:rFonts w:ascii="Arial" w:hAnsi="Arial" w:cs="Arial"/>
          <w:sz w:val="16"/>
          <w:szCs w:val="16"/>
        </w:rPr>
      </w:pPr>
    </w:p>
    <w:p w14:paraId="02783D2A" w14:textId="77777777" w:rsidR="00921CFA" w:rsidRPr="00933D54" w:rsidRDefault="00921CFA" w:rsidP="003C3B0B">
      <w:pPr>
        <w:jc w:val="center"/>
        <w:rPr>
          <w:rFonts w:ascii="Arial" w:hAnsi="Arial" w:cs="Arial"/>
          <w:sz w:val="16"/>
          <w:szCs w:val="16"/>
        </w:rPr>
      </w:pPr>
    </w:p>
    <w:p w14:paraId="101CDB4A" w14:textId="3E156E44" w:rsidR="00194974" w:rsidRPr="00933D54" w:rsidRDefault="00194974" w:rsidP="002E69A9">
      <w:pPr>
        <w:rPr>
          <w:rFonts w:ascii="Arial" w:hAnsi="Arial" w:cs="Arial"/>
          <w:sz w:val="16"/>
          <w:szCs w:val="16"/>
        </w:rPr>
      </w:pPr>
    </w:p>
    <w:p w14:paraId="5733EC03" w14:textId="77777777" w:rsidR="00194974" w:rsidRPr="00933D54" w:rsidRDefault="00194974" w:rsidP="003C3B0B">
      <w:pPr>
        <w:jc w:val="center"/>
        <w:rPr>
          <w:rFonts w:ascii="Arial" w:hAnsi="Arial" w:cs="Arial"/>
          <w:sz w:val="16"/>
          <w:szCs w:val="16"/>
        </w:rPr>
      </w:pPr>
    </w:p>
    <w:p w14:paraId="1DAFFD51" w14:textId="77777777" w:rsidR="004E1A95" w:rsidRPr="00933D54" w:rsidRDefault="004E1A95" w:rsidP="003C3B0B">
      <w:pPr>
        <w:jc w:val="center"/>
        <w:rPr>
          <w:rFonts w:ascii="Arial" w:hAnsi="Arial" w:cs="Arial"/>
          <w:sz w:val="16"/>
          <w:szCs w:val="16"/>
        </w:rPr>
      </w:pPr>
    </w:p>
    <w:p w14:paraId="6422F610" w14:textId="77777777" w:rsidR="00921CFA" w:rsidRPr="00933D54" w:rsidRDefault="00921CFA" w:rsidP="003C3B0B">
      <w:pPr>
        <w:jc w:val="center"/>
        <w:rPr>
          <w:rFonts w:ascii="Arial" w:hAnsi="Arial" w:cs="Arial"/>
          <w:sz w:val="16"/>
          <w:szCs w:val="16"/>
        </w:rPr>
      </w:pPr>
    </w:p>
    <w:p w14:paraId="2C46B508" w14:textId="77777777" w:rsidR="00921CFA" w:rsidRPr="00933D54" w:rsidRDefault="00921CFA" w:rsidP="003C3B0B">
      <w:pPr>
        <w:jc w:val="center"/>
        <w:rPr>
          <w:rFonts w:ascii="Arial" w:hAnsi="Arial" w:cs="Arial"/>
          <w:sz w:val="16"/>
          <w:szCs w:val="16"/>
        </w:rPr>
      </w:pPr>
    </w:p>
    <w:p w14:paraId="285F8720" w14:textId="555577BA" w:rsidR="003C3B0B" w:rsidRPr="00DF6575" w:rsidRDefault="00D227AF" w:rsidP="00E9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  <w:r w:rsidRPr="00933D54">
        <w:rPr>
          <w:rFonts w:ascii="Arial" w:hAnsi="Arial" w:cs="Arial"/>
          <w:sz w:val="16"/>
          <w:szCs w:val="16"/>
        </w:rPr>
        <w:t xml:space="preserve">DIRECCIÓN GENERAL DE EMPLEO DE LA CONSEJERÍA DE ECONOMÍA, EMPRESAS Y EMPLEO DE LA JUNTA DE COMUNIDADES DE CASTILLA-LA MANCHA. Código DIR3: </w:t>
      </w:r>
      <w:r w:rsidR="007458AD" w:rsidRPr="00933D54">
        <w:rPr>
          <w:rFonts w:ascii="Arial" w:hAnsi="Arial" w:cs="Arial"/>
          <w:sz w:val="16"/>
          <w:szCs w:val="16"/>
        </w:rPr>
        <w:t>A08044830</w:t>
      </w:r>
    </w:p>
    <w:sectPr w:rsidR="003C3B0B" w:rsidRPr="00DF6575" w:rsidSect="00CE66EF">
      <w:headerReference w:type="default" r:id="rId9"/>
      <w:pgSz w:w="11906" w:h="16838" w:code="9"/>
      <w:pgMar w:top="2268" w:right="851" w:bottom="568" w:left="851" w:header="426" w:footer="68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AEF07" w14:textId="77777777" w:rsidR="008E3513" w:rsidRDefault="008E3513" w:rsidP="00751D47">
      <w:pPr>
        <w:spacing w:after="0" w:line="240" w:lineRule="auto"/>
      </w:pPr>
      <w:r>
        <w:separator/>
      </w:r>
    </w:p>
  </w:endnote>
  <w:endnote w:type="continuationSeparator" w:id="0">
    <w:p w14:paraId="25F6F295" w14:textId="77777777" w:rsidR="008E3513" w:rsidRDefault="008E3513" w:rsidP="0075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FB739" w14:textId="77777777" w:rsidR="008E3513" w:rsidRDefault="008E3513" w:rsidP="00751D47">
      <w:pPr>
        <w:spacing w:after="0" w:line="240" w:lineRule="auto"/>
      </w:pPr>
      <w:r>
        <w:separator/>
      </w:r>
    </w:p>
  </w:footnote>
  <w:footnote w:type="continuationSeparator" w:id="0">
    <w:p w14:paraId="67F28D09" w14:textId="77777777" w:rsidR="008E3513" w:rsidRDefault="008E3513" w:rsidP="0075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5A747" w14:textId="7DDEA389" w:rsidR="00A956D0" w:rsidRPr="00B04C37" w:rsidRDefault="00F23889" w:rsidP="00CE66EF">
    <w:pPr>
      <w:pStyle w:val="Encabezado"/>
      <w:tabs>
        <w:tab w:val="clear" w:pos="4252"/>
        <w:tab w:val="clear" w:pos="8504"/>
        <w:tab w:val="center" w:pos="510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B3B9CEA" wp14:editId="2682731E">
          <wp:simplePos x="0" y="0"/>
          <wp:positionH relativeFrom="column">
            <wp:posOffset>4447540</wp:posOffset>
          </wp:positionH>
          <wp:positionV relativeFrom="paragraph">
            <wp:posOffset>196952</wp:posOffset>
          </wp:positionV>
          <wp:extent cx="1872945" cy="573411"/>
          <wp:effectExtent l="0" t="0" r="0" b="0"/>
          <wp:wrapNone/>
          <wp:docPr id="1" name="Imagen 1" descr="cid:image004.png@01DB0F6E.44D0DE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id:image004.png@01DB0F6E.44D0DE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945" cy="573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BCB" w:rsidRPr="00B61BCB">
      <w:rPr>
        <w:noProof/>
      </w:rPr>
      <w:drawing>
        <wp:anchor distT="0" distB="0" distL="114300" distR="114300" simplePos="0" relativeHeight="251659264" behindDoc="0" locked="0" layoutInCell="1" allowOverlap="1" wp14:anchorId="6C687471" wp14:editId="54D84C17">
          <wp:simplePos x="0" y="0"/>
          <wp:positionH relativeFrom="margin">
            <wp:posOffset>226695</wp:posOffset>
          </wp:positionH>
          <wp:positionV relativeFrom="paragraph">
            <wp:posOffset>276177</wp:posOffset>
          </wp:positionV>
          <wp:extent cx="730250" cy="471805"/>
          <wp:effectExtent l="0" t="0" r="0" b="4445"/>
          <wp:wrapSquare wrapText="bothSides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471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E66E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855A5"/>
    <w:multiLevelType w:val="hybridMultilevel"/>
    <w:tmpl w:val="73B0C480"/>
    <w:lvl w:ilvl="0" w:tplc="BA82BA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A77B5C"/>
    <w:multiLevelType w:val="hybridMultilevel"/>
    <w:tmpl w:val="E1D07518"/>
    <w:lvl w:ilvl="0" w:tplc="433252C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734BE"/>
    <w:multiLevelType w:val="multilevel"/>
    <w:tmpl w:val="1786B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34240C"/>
    <w:multiLevelType w:val="hybridMultilevel"/>
    <w:tmpl w:val="E26C0700"/>
    <w:lvl w:ilvl="0" w:tplc="31F0173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613672"/>
    <w:multiLevelType w:val="hybridMultilevel"/>
    <w:tmpl w:val="EE446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373C1"/>
    <w:multiLevelType w:val="multilevel"/>
    <w:tmpl w:val="1786B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peb/adNb7B6lCqfUhYqIrknv+ltVW4s29hU0GKdkSb5+6VPyS7gjQBD68dx/RpvScAwKbXuf+LvIqCKNoejbg==" w:salt="r50+uiQJiK2iEqLYIXKxfQ==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A6F"/>
    <w:rsid w:val="00013CDB"/>
    <w:rsid w:val="00016628"/>
    <w:rsid w:val="000223A3"/>
    <w:rsid w:val="000256C8"/>
    <w:rsid w:val="00026458"/>
    <w:rsid w:val="000342DB"/>
    <w:rsid w:val="0003743F"/>
    <w:rsid w:val="00043CEF"/>
    <w:rsid w:val="00057324"/>
    <w:rsid w:val="00063CDD"/>
    <w:rsid w:val="00076156"/>
    <w:rsid w:val="000815E2"/>
    <w:rsid w:val="000830BA"/>
    <w:rsid w:val="00090F58"/>
    <w:rsid w:val="000928CF"/>
    <w:rsid w:val="000930A0"/>
    <w:rsid w:val="00097224"/>
    <w:rsid w:val="000A401D"/>
    <w:rsid w:val="000A4A27"/>
    <w:rsid w:val="000A6394"/>
    <w:rsid w:val="000C0CBE"/>
    <w:rsid w:val="000C5BC9"/>
    <w:rsid w:val="000D148B"/>
    <w:rsid w:val="000D1DA1"/>
    <w:rsid w:val="000D2A38"/>
    <w:rsid w:val="000D690B"/>
    <w:rsid w:val="000E0207"/>
    <w:rsid w:val="000E67FF"/>
    <w:rsid w:val="000F09F7"/>
    <w:rsid w:val="00101B24"/>
    <w:rsid w:val="0011145F"/>
    <w:rsid w:val="00122591"/>
    <w:rsid w:val="00123C37"/>
    <w:rsid w:val="00131717"/>
    <w:rsid w:val="00135F8F"/>
    <w:rsid w:val="00141E9D"/>
    <w:rsid w:val="00147643"/>
    <w:rsid w:val="0016732A"/>
    <w:rsid w:val="00180626"/>
    <w:rsid w:val="00184265"/>
    <w:rsid w:val="0018633D"/>
    <w:rsid w:val="0018665E"/>
    <w:rsid w:val="001878B3"/>
    <w:rsid w:val="00187EFC"/>
    <w:rsid w:val="001947E0"/>
    <w:rsid w:val="00194974"/>
    <w:rsid w:val="001A6D40"/>
    <w:rsid w:val="001B4EF5"/>
    <w:rsid w:val="001B5202"/>
    <w:rsid w:val="001C3F75"/>
    <w:rsid w:val="001D6175"/>
    <w:rsid w:val="001D797B"/>
    <w:rsid w:val="001E0677"/>
    <w:rsid w:val="001E6786"/>
    <w:rsid w:val="001F0851"/>
    <w:rsid w:val="00207C24"/>
    <w:rsid w:val="002114ED"/>
    <w:rsid w:val="00226136"/>
    <w:rsid w:val="00234536"/>
    <w:rsid w:val="002407B5"/>
    <w:rsid w:val="0024191B"/>
    <w:rsid w:val="00247AB7"/>
    <w:rsid w:val="00263ACF"/>
    <w:rsid w:val="00266B5E"/>
    <w:rsid w:val="00267006"/>
    <w:rsid w:val="00275309"/>
    <w:rsid w:val="0029635C"/>
    <w:rsid w:val="00297740"/>
    <w:rsid w:val="002C4794"/>
    <w:rsid w:val="002D212D"/>
    <w:rsid w:val="002D5007"/>
    <w:rsid w:val="002E69A9"/>
    <w:rsid w:val="002F50C6"/>
    <w:rsid w:val="002F7EB2"/>
    <w:rsid w:val="00315A92"/>
    <w:rsid w:val="00317427"/>
    <w:rsid w:val="003304A9"/>
    <w:rsid w:val="00330A67"/>
    <w:rsid w:val="003317A3"/>
    <w:rsid w:val="003364BB"/>
    <w:rsid w:val="003479E0"/>
    <w:rsid w:val="00357E38"/>
    <w:rsid w:val="00363BC8"/>
    <w:rsid w:val="00371D68"/>
    <w:rsid w:val="00373BE5"/>
    <w:rsid w:val="00380E70"/>
    <w:rsid w:val="00384BFD"/>
    <w:rsid w:val="00386B58"/>
    <w:rsid w:val="0039054F"/>
    <w:rsid w:val="00390BC9"/>
    <w:rsid w:val="00391313"/>
    <w:rsid w:val="00391BBE"/>
    <w:rsid w:val="0039268B"/>
    <w:rsid w:val="003A2EDF"/>
    <w:rsid w:val="003A3F5E"/>
    <w:rsid w:val="003A4774"/>
    <w:rsid w:val="003A6760"/>
    <w:rsid w:val="003C3B0B"/>
    <w:rsid w:val="003D0998"/>
    <w:rsid w:val="003D3F0A"/>
    <w:rsid w:val="003D4D9F"/>
    <w:rsid w:val="003D6B31"/>
    <w:rsid w:val="003E4881"/>
    <w:rsid w:val="003E5471"/>
    <w:rsid w:val="003E6691"/>
    <w:rsid w:val="003F3AC6"/>
    <w:rsid w:val="00413B45"/>
    <w:rsid w:val="00413E15"/>
    <w:rsid w:val="00417881"/>
    <w:rsid w:val="004207A8"/>
    <w:rsid w:val="00436DFA"/>
    <w:rsid w:val="00443823"/>
    <w:rsid w:val="00451330"/>
    <w:rsid w:val="004532B0"/>
    <w:rsid w:val="004870E9"/>
    <w:rsid w:val="004970EB"/>
    <w:rsid w:val="004A4094"/>
    <w:rsid w:val="004B2022"/>
    <w:rsid w:val="004B2E14"/>
    <w:rsid w:val="004D27CE"/>
    <w:rsid w:val="004D2D8C"/>
    <w:rsid w:val="004E1A95"/>
    <w:rsid w:val="004E5BBE"/>
    <w:rsid w:val="00503D7B"/>
    <w:rsid w:val="00514DF4"/>
    <w:rsid w:val="00521BD2"/>
    <w:rsid w:val="00522021"/>
    <w:rsid w:val="0053736A"/>
    <w:rsid w:val="005374B9"/>
    <w:rsid w:val="005454DD"/>
    <w:rsid w:val="005515BF"/>
    <w:rsid w:val="005566C9"/>
    <w:rsid w:val="0056016F"/>
    <w:rsid w:val="005625E9"/>
    <w:rsid w:val="005704D5"/>
    <w:rsid w:val="00591099"/>
    <w:rsid w:val="00596324"/>
    <w:rsid w:val="005A0AAE"/>
    <w:rsid w:val="005A6C70"/>
    <w:rsid w:val="005D1E31"/>
    <w:rsid w:val="005D3C9A"/>
    <w:rsid w:val="005E13FD"/>
    <w:rsid w:val="005E1F60"/>
    <w:rsid w:val="005E70CB"/>
    <w:rsid w:val="005E7D87"/>
    <w:rsid w:val="005F2D45"/>
    <w:rsid w:val="005F441D"/>
    <w:rsid w:val="005F47F7"/>
    <w:rsid w:val="00616515"/>
    <w:rsid w:val="00664B59"/>
    <w:rsid w:val="00664BF7"/>
    <w:rsid w:val="00664EB4"/>
    <w:rsid w:val="00677747"/>
    <w:rsid w:val="006928BB"/>
    <w:rsid w:val="006B371E"/>
    <w:rsid w:val="006B3E55"/>
    <w:rsid w:val="006C0091"/>
    <w:rsid w:val="006D6B8B"/>
    <w:rsid w:val="006E4C6B"/>
    <w:rsid w:val="006F0592"/>
    <w:rsid w:val="00713721"/>
    <w:rsid w:val="007156E3"/>
    <w:rsid w:val="0072452C"/>
    <w:rsid w:val="00733023"/>
    <w:rsid w:val="007401E5"/>
    <w:rsid w:val="007458AD"/>
    <w:rsid w:val="00751D47"/>
    <w:rsid w:val="00761568"/>
    <w:rsid w:val="00797169"/>
    <w:rsid w:val="007A180F"/>
    <w:rsid w:val="007A2E9C"/>
    <w:rsid w:val="007A6BCF"/>
    <w:rsid w:val="007C06CC"/>
    <w:rsid w:val="007C6BDF"/>
    <w:rsid w:val="007D26CB"/>
    <w:rsid w:val="007E38EE"/>
    <w:rsid w:val="007E636A"/>
    <w:rsid w:val="007F0B1D"/>
    <w:rsid w:val="007F2129"/>
    <w:rsid w:val="007F3017"/>
    <w:rsid w:val="007F51C7"/>
    <w:rsid w:val="007F57CD"/>
    <w:rsid w:val="007F778A"/>
    <w:rsid w:val="00811CF8"/>
    <w:rsid w:val="00815A6F"/>
    <w:rsid w:val="00822202"/>
    <w:rsid w:val="00837257"/>
    <w:rsid w:val="00846823"/>
    <w:rsid w:val="00860C4E"/>
    <w:rsid w:val="00867F86"/>
    <w:rsid w:val="00870175"/>
    <w:rsid w:val="0087268D"/>
    <w:rsid w:val="00887D9B"/>
    <w:rsid w:val="00896196"/>
    <w:rsid w:val="008A0A46"/>
    <w:rsid w:val="008A1D3F"/>
    <w:rsid w:val="008A544F"/>
    <w:rsid w:val="008A5F6B"/>
    <w:rsid w:val="008B01CD"/>
    <w:rsid w:val="008C0CA5"/>
    <w:rsid w:val="008C5EB2"/>
    <w:rsid w:val="008C7A6B"/>
    <w:rsid w:val="008D32B0"/>
    <w:rsid w:val="008E09BF"/>
    <w:rsid w:val="008E11B1"/>
    <w:rsid w:val="008E3513"/>
    <w:rsid w:val="00901C73"/>
    <w:rsid w:val="0090595E"/>
    <w:rsid w:val="00921720"/>
    <w:rsid w:val="00921CFA"/>
    <w:rsid w:val="009248D6"/>
    <w:rsid w:val="0092748D"/>
    <w:rsid w:val="00933D54"/>
    <w:rsid w:val="00942829"/>
    <w:rsid w:val="00956592"/>
    <w:rsid w:val="0095774F"/>
    <w:rsid w:val="00963A61"/>
    <w:rsid w:val="00972CF4"/>
    <w:rsid w:val="00992633"/>
    <w:rsid w:val="0099627C"/>
    <w:rsid w:val="009A30F1"/>
    <w:rsid w:val="009A6152"/>
    <w:rsid w:val="009A7D90"/>
    <w:rsid w:val="009C3888"/>
    <w:rsid w:val="009C45F4"/>
    <w:rsid w:val="009D0128"/>
    <w:rsid w:val="009D13CC"/>
    <w:rsid w:val="009D2CA4"/>
    <w:rsid w:val="009D4F4F"/>
    <w:rsid w:val="009D699A"/>
    <w:rsid w:val="009D7EC7"/>
    <w:rsid w:val="009E0EB7"/>
    <w:rsid w:val="009E23E2"/>
    <w:rsid w:val="009E258F"/>
    <w:rsid w:val="009E297F"/>
    <w:rsid w:val="009E3AB9"/>
    <w:rsid w:val="009F1716"/>
    <w:rsid w:val="00A03207"/>
    <w:rsid w:val="00A03CD3"/>
    <w:rsid w:val="00A05B6C"/>
    <w:rsid w:val="00A162A8"/>
    <w:rsid w:val="00A23873"/>
    <w:rsid w:val="00A36E85"/>
    <w:rsid w:val="00A42E69"/>
    <w:rsid w:val="00A42ED6"/>
    <w:rsid w:val="00A53CDB"/>
    <w:rsid w:val="00A63238"/>
    <w:rsid w:val="00A7346E"/>
    <w:rsid w:val="00A75CB9"/>
    <w:rsid w:val="00A84CA1"/>
    <w:rsid w:val="00A91D3E"/>
    <w:rsid w:val="00A924A9"/>
    <w:rsid w:val="00A94C29"/>
    <w:rsid w:val="00A956D0"/>
    <w:rsid w:val="00A96E4F"/>
    <w:rsid w:val="00AA7783"/>
    <w:rsid w:val="00AB0D41"/>
    <w:rsid w:val="00AB1B5E"/>
    <w:rsid w:val="00AB2BCE"/>
    <w:rsid w:val="00AB5192"/>
    <w:rsid w:val="00AF1687"/>
    <w:rsid w:val="00B01DDD"/>
    <w:rsid w:val="00B04C37"/>
    <w:rsid w:val="00B06858"/>
    <w:rsid w:val="00B15EFB"/>
    <w:rsid w:val="00B25677"/>
    <w:rsid w:val="00B31606"/>
    <w:rsid w:val="00B31C49"/>
    <w:rsid w:val="00B32622"/>
    <w:rsid w:val="00B442A8"/>
    <w:rsid w:val="00B46376"/>
    <w:rsid w:val="00B6153C"/>
    <w:rsid w:val="00B61BCB"/>
    <w:rsid w:val="00B71F5E"/>
    <w:rsid w:val="00B74861"/>
    <w:rsid w:val="00B91C57"/>
    <w:rsid w:val="00B96992"/>
    <w:rsid w:val="00BA1AC4"/>
    <w:rsid w:val="00BB549E"/>
    <w:rsid w:val="00BC7668"/>
    <w:rsid w:val="00BE0ED2"/>
    <w:rsid w:val="00BE5758"/>
    <w:rsid w:val="00BF2003"/>
    <w:rsid w:val="00C00546"/>
    <w:rsid w:val="00C0390D"/>
    <w:rsid w:val="00C07A67"/>
    <w:rsid w:val="00C16963"/>
    <w:rsid w:val="00C16E62"/>
    <w:rsid w:val="00C22F42"/>
    <w:rsid w:val="00C25133"/>
    <w:rsid w:val="00C26BA7"/>
    <w:rsid w:val="00C3717B"/>
    <w:rsid w:val="00C400AB"/>
    <w:rsid w:val="00C44CAF"/>
    <w:rsid w:val="00C458EB"/>
    <w:rsid w:val="00C518CB"/>
    <w:rsid w:val="00C5522D"/>
    <w:rsid w:val="00C63176"/>
    <w:rsid w:val="00C768CD"/>
    <w:rsid w:val="00C7772C"/>
    <w:rsid w:val="00C85FEB"/>
    <w:rsid w:val="00C87FF7"/>
    <w:rsid w:val="00CA68B8"/>
    <w:rsid w:val="00CB05AF"/>
    <w:rsid w:val="00CB73C0"/>
    <w:rsid w:val="00CC1742"/>
    <w:rsid w:val="00CD4345"/>
    <w:rsid w:val="00CD4B61"/>
    <w:rsid w:val="00CD5674"/>
    <w:rsid w:val="00CE15FB"/>
    <w:rsid w:val="00CE66EF"/>
    <w:rsid w:val="00D042AB"/>
    <w:rsid w:val="00D04899"/>
    <w:rsid w:val="00D12237"/>
    <w:rsid w:val="00D13468"/>
    <w:rsid w:val="00D143CD"/>
    <w:rsid w:val="00D227AF"/>
    <w:rsid w:val="00D23737"/>
    <w:rsid w:val="00D23932"/>
    <w:rsid w:val="00D26518"/>
    <w:rsid w:val="00D330AC"/>
    <w:rsid w:val="00D42B32"/>
    <w:rsid w:val="00D42F3B"/>
    <w:rsid w:val="00D46CB8"/>
    <w:rsid w:val="00D57811"/>
    <w:rsid w:val="00D61D8B"/>
    <w:rsid w:val="00D657E4"/>
    <w:rsid w:val="00D71F05"/>
    <w:rsid w:val="00D7233C"/>
    <w:rsid w:val="00D76A94"/>
    <w:rsid w:val="00D80B33"/>
    <w:rsid w:val="00D817D9"/>
    <w:rsid w:val="00D856AA"/>
    <w:rsid w:val="00DA32D8"/>
    <w:rsid w:val="00DA57C2"/>
    <w:rsid w:val="00DA5BCB"/>
    <w:rsid w:val="00DA5C06"/>
    <w:rsid w:val="00DB2141"/>
    <w:rsid w:val="00DB4A47"/>
    <w:rsid w:val="00DC0EE2"/>
    <w:rsid w:val="00DC1DF2"/>
    <w:rsid w:val="00DC2B12"/>
    <w:rsid w:val="00DC2D6D"/>
    <w:rsid w:val="00DE653B"/>
    <w:rsid w:val="00DF08BD"/>
    <w:rsid w:val="00DF0CB8"/>
    <w:rsid w:val="00DF3830"/>
    <w:rsid w:val="00DF5B43"/>
    <w:rsid w:val="00DF6575"/>
    <w:rsid w:val="00DF755A"/>
    <w:rsid w:val="00E016C4"/>
    <w:rsid w:val="00E121D2"/>
    <w:rsid w:val="00E244D5"/>
    <w:rsid w:val="00E35A26"/>
    <w:rsid w:val="00E627A8"/>
    <w:rsid w:val="00E72E28"/>
    <w:rsid w:val="00E72F5A"/>
    <w:rsid w:val="00E75944"/>
    <w:rsid w:val="00E90C86"/>
    <w:rsid w:val="00E9157F"/>
    <w:rsid w:val="00EA4CE6"/>
    <w:rsid w:val="00EB7BC7"/>
    <w:rsid w:val="00EC587D"/>
    <w:rsid w:val="00EC6A38"/>
    <w:rsid w:val="00ED2FB0"/>
    <w:rsid w:val="00ED3AA2"/>
    <w:rsid w:val="00ED6063"/>
    <w:rsid w:val="00EE1EEC"/>
    <w:rsid w:val="00EE48DE"/>
    <w:rsid w:val="00EE540F"/>
    <w:rsid w:val="00EF454B"/>
    <w:rsid w:val="00F01D0C"/>
    <w:rsid w:val="00F02DF7"/>
    <w:rsid w:val="00F15515"/>
    <w:rsid w:val="00F23889"/>
    <w:rsid w:val="00F31224"/>
    <w:rsid w:val="00F33298"/>
    <w:rsid w:val="00F34F04"/>
    <w:rsid w:val="00F35431"/>
    <w:rsid w:val="00F40234"/>
    <w:rsid w:val="00F42F14"/>
    <w:rsid w:val="00F54741"/>
    <w:rsid w:val="00F54F16"/>
    <w:rsid w:val="00F7144D"/>
    <w:rsid w:val="00F72861"/>
    <w:rsid w:val="00F7477E"/>
    <w:rsid w:val="00F77F15"/>
    <w:rsid w:val="00F849E9"/>
    <w:rsid w:val="00F879C6"/>
    <w:rsid w:val="00F95548"/>
    <w:rsid w:val="00F96A57"/>
    <w:rsid w:val="00FA5C9B"/>
    <w:rsid w:val="00FC0A84"/>
    <w:rsid w:val="00FD1131"/>
    <w:rsid w:val="00FE1A4F"/>
    <w:rsid w:val="00FE1BB7"/>
    <w:rsid w:val="00FF1A08"/>
    <w:rsid w:val="00FF1AE7"/>
    <w:rsid w:val="00FF432A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2BE55EC5"/>
  <w15:docId w15:val="{19010A30-E148-4298-8027-E97A029B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12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5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47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D47"/>
  </w:style>
  <w:style w:type="paragraph" w:styleId="Piedepgina">
    <w:name w:val="footer"/>
    <w:basedOn w:val="Normal"/>
    <w:link w:val="Piedepgina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D47"/>
  </w:style>
  <w:style w:type="paragraph" w:styleId="Textodeglobo">
    <w:name w:val="Balloon Text"/>
    <w:basedOn w:val="Normal"/>
    <w:link w:val="TextodegloboCar"/>
    <w:uiPriority w:val="99"/>
    <w:semiHidden/>
    <w:unhideWhenUsed/>
    <w:rsid w:val="006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F7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3823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B2E14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C587D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7144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728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28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28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28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2861"/>
    <w:rPr>
      <w:b/>
      <w:bCs/>
      <w:sz w:val="20"/>
      <w:szCs w:val="20"/>
    </w:rPr>
  </w:style>
  <w:style w:type="paragraph" w:styleId="Textonotapie">
    <w:name w:val="footnote text"/>
    <w:aliases w:val="footnote,Podrozdział,FOOTNOTES,Footnote,Podrozdzia3,-E Fuﬂnotentext,Fuﬂnotentext Ursprung,Fußnotentext Ursprung,-E Fußnotentext,Fußnote,Footnote text,Tekst przypisu Znak Znak Znak Znak,Tekst przypisu Znak Znak Znak Znak Znak, Car,Car"/>
    <w:basedOn w:val="Normal"/>
    <w:link w:val="TextonotapieCar"/>
    <w:uiPriority w:val="99"/>
    <w:unhideWhenUsed/>
    <w:rsid w:val="00180626"/>
    <w:pPr>
      <w:spacing w:after="0" w:line="240" w:lineRule="auto"/>
    </w:pPr>
    <w:rPr>
      <w:rFonts w:eastAsiaTheme="minorEastAsia"/>
      <w:sz w:val="20"/>
      <w:szCs w:val="20"/>
      <w:lang w:eastAsia="es-ES"/>
    </w:rPr>
  </w:style>
  <w:style w:type="character" w:customStyle="1" w:styleId="TextonotapieCar">
    <w:name w:val="Texto nota pie Car"/>
    <w:aliases w:val="footnote Car,Podrozdział Car,FOOTNOTES Car,Footnote Car,Podrozdzia3 Car,-E Fuﬂnotentext Car,Fuﬂnotentext Ursprung Car,Fußnotentext Ursprung Car,-E Fußnotentext Car,Fußnote Car,Footnote text Car,Tekst przypisu Znak Znak Znak Znak Car"/>
    <w:basedOn w:val="Fuentedeprrafopredeter"/>
    <w:link w:val="Textonotapie"/>
    <w:uiPriority w:val="99"/>
    <w:rsid w:val="00180626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aliases w:val="Footnote symbol,Footnote Reference Number,ftref,Footnotes refss,Fussnota,Footnote reference number,Times 10 Point,Exposant 3 Point,EN Footnote Reference,note TESI,Footnote Reference Superscript, Zchn Zchn,Footnote number, BVI fnr,o,R"/>
    <w:basedOn w:val="Fuentedeprrafopredeter"/>
    <w:uiPriority w:val="99"/>
    <w:unhideWhenUsed/>
    <w:rsid w:val="00180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4.png@01DB0F6E.44D0DE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631C4-7419-42AF-8E69-485E12A2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3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aja</dc:creator>
  <cp:lastModifiedBy>Purificacion Sanchez Garcia</cp:lastModifiedBy>
  <cp:revision>5</cp:revision>
  <cp:lastPrinted>2014-02-21T11:52:00Z</cp:lastPrinted>
  <dcterms:created xsi:type="dcterms:W3CDTF">2025-04-01T07:47:00Z</dcterms:created>
  <dcterms:modified xsi:type="dcterms:W3CDTF">2025-04-09T11:15:00Z</dcterms:modified>
</cp:coreProperties>
</file>